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80" w:rsidRPr="00DD60D1" w:rsidRDefault="00DD60D1" w:rsidP="00292ECB">
      <w:pPr>
        <w:pStyle w:val="Titel"/>
        <w:rPr>
          <w:sz w:val="44"/>
          <w:szCs w:val="44"/>
        </w:rPr>
      </w:pPr>
      <w:bookmarkStart w:id="0" w:name="_GoBack"/>
      <w:bookmarkEnd w:id="0"/>
      <w:r w:rsidRPr="00DD60D1">
        <w:rPr>
          <w:sz w:val="44"/>
          <w:szCs w:val="44"/>
        </w:rPr>
        <w:t xml:space="preserve">Referat: </w:t>
      </w:r>
      <w:r w:rsidR="00292ECB" w:rsidRPr="00DD60D1">
        <w:rPr>
          <w:sz w:val="44"/>
          <w:szCs w:val="44"/>
        </w:rPr>
        <w:t>B</w:t>
      </w:r>
      <w:r w:rsidR="00B11F53" w:rsidRPr="00DD60D1">
        <w:rPr>
          <w:sz w:val="44"/>
          <w:szCs w:val="44"/>
        </w:rPr>
        <w:t>estyrelsesmøde i Fransklærerfo</w:t>
      </w:r>
      <w:r w:rsidR="00BB19D9" w:rsidRPr="00DD60D1">
        <w:rPr>
          <w:sz w:val="44"/>
          <w:szCs w:val="44"/>
        </w:rPr>
        <w:t xml:space="preserve">reningen den 9.5.2015 </w:t>
      </w:r>
    </w:p>
    <w:p w:rsidR="00292ECB" w:rsidRDefault="00292ECB" w:rsidP="00292ECB">
      <w:r w:rsidRPr="00292ECB">
        <w:rPr>
          <w:rStyle w:val="Overskrift1Tegn"/>
        </w:rPr>
        <w:t>Til</w:t>
      </w:r>
      <w:r w:rsidR="00C63833">
        <w:rPr>
          <w:rStyle w:val="Overskrift1Tegn"/>
        </w:rPr>
        <w:t xml:space="preserve"> </w:t>
      </w:r>
      <w:r w:rsidRPr="00292ECB">
        <w:rPr>
          <w:rStyle w:val="Overskrift1Tegn"/>
        </w:rPr>
        <w:t>sted</w:t>
      </w:r>
      <w:r w:rsidR="00C63833">
        <w:rPr>
          <w:rStyle w:val="Overskrift1Tegn"/>
        </w:rPr>
        <w:t>e</w:t>
      </w:r>
      <w:r w:rsidRPr="00292ECB">
        <w:rPr>
          <w:rStyle w:val="Overskrift1Tegn"/>
        </w:rPr>
        <w:t>:</w:t>
      </w:r>
      <w:r>
        <w:t xml:space="preserve"> </w:t>
      </w:r>
      <w:r w:rsidR="00B4542A">
        <w:t xml:space="preserve">Christine </w:t>
      </w:r>
      <w:proofErr w:type="spellStart"/>
      <w:r w:rsidR="00B4542A">
        <w:t>Léturgie</w:t>
      </w:r>
      <w:proofErr w:type="spellEnd"/>
      <w:r w:rsidR="00B4542A">
        <w:t xml:space="preserve">, Emmelie Pedersen, Frank Østergaard, Leon Aktor, Lisbeth Østergaard, Maria Kindt, </w:t>
      </w:r>
      <w:r>
        <w:t xml:space="preserve">Mette Nørbjerg Yde, </w:t>
      </w:r>
      <w:r w:rsidR="00B4542A">
        <w:t>Ulla Pedersen.</w:t>
      </w:r>
    </w:p>
    <w:p w:rsidR="00B4542A" w:rsidRDefault="00B4542A" w:rsidP="00292ECB">
      <w:r w:rsidRPr="00B4542A">
        <w:rPr>
          <w:rStyle w:val="Overskrift1Tegn"/>
        </w:rPr>
        <w:t>Afbud fra:</w:t>
      </w:r>
      <w:r>
        <w:t xml:space="preserve"> Annette Søndergaard Gregersen, Hanne Post </w:t>
      </w:r>
      <w:proofErr w:type="spellStart"/>
      <w:r>
        <w:t>Khalili</w:t>
      </w:r>
      <w:proofErr w:type="spellEnd"/>
      <w:r>
        <w:t xml:space="preserve">, Hanne </w:t>
      </w:r>
      <w:proofErr w:type="spellStart"/>
      <w:r>
        <w:t>Søllingwraae</w:t>
      </w:r>
      <w:proofErr w:type="spellEnd"/>
      <w:r>
        <w:t xml:space="preserve"> Fjord, Lisbeth </w:t>
      </w:r>
      <w:proofErr w:type="spellStart"/>
      <w:r>
        <w:t>Verstraete</w:t>
      </w:r>
      <w:proofErr w:type="spellEnd"/>
      <w:r>
        <w:t xml:space="preserve"> Hansen, Maria Vang Nøhr, Shaun </w:t>
      </w:r>
      <w:proofErr w:type="spellStart"/>
      <w:r>
        <w:t>Nolan</w:t>
      </w:r>
      <w:proofErr w:type="spellEnd"/>
      <w:r>
        <w:t>.</w:t>
      </w:r>
    </w:p>
    <w:p w:rsidR="00B11F53" w:rsidRDefault="00292ECB" w:rsidP="00292ECB">
      <w:r w:rsidRPr="00983EF9">
        <w:rPr>
          <w:rStyle w:val="Overskrift1Tegn"/>
        </w:rPr>
        <w:t>D</w:t>
      </w:r>
      <w:r w:rsidR="00B11F53" w:rsidRPr="00983EF9">
        <w:rPr>
          <w:rStyle w:val="Overskrift1Tegn"/>
        </w:rPr>
        <w:t>irigent</w:t>
      </w:r>
      <w:r w:rsidR="00E23D46" w:rsidRPr="00983EF9">
        <w:rPr>
          <w:rStyle w:val="Overskrift1Tegn"/>
        </w:rPr>
        <w:t>:</w:t>
      </w:r>
      <w:r w:rsidR="00E23D46">
        <w:t xml:space="preserve"> Christine</w:t>
      </w:r>
    </w:p>
    <w:p w:rsidR="003B77B2" w:rsidRDefault="003B77B2" w:rsidP="00292ECB"/>
    <w:p w:rsidR="00B11F53" w:rsidRPr="00292ECB" w:rsidRDefault="00DD60D1" w:rsidP="00DD60D1">
      <w:pPr>
        <w:pStyle w:val="Overskrift2"/>
        <w:rPr>
          <w:b w:val="0"/>
        </w:rPr>
      </w:pPr>
      <w:r w:rsidRPr="00DD60D1">
        <w:rPr>
          <w:b w:val="0"/>
          <w:bCs w:val="0"/>
        </w:rPr>
        <w:t>1.</w:t>
      </w:r>
      <w:r>
        <w:rPr>
          <w:b w:val="0"/>
        </w:rPr>
        <w:t xml:space="preserve"> </w:t>
      </w:r>
      <w:r w:rsidR="00E23D46" w:rsidRPr="00292ECB">
        <w:rPr>
          <w:b w:val="0"/>
        </w:rPr>
        <w:t>Nyt fra Folkeskolefraktionen og situationen i Folkeskolefraktionen</w:t>
      </w:r>
      <w:r w:rsidR="00292ECB" w:rsidRPr="00292ECB">
        <w:rPr>
          <w:b w:val="0"/>
        </w:rPr>
        <w:t>:</w:t>
      </w:r>
      <w:r w:rsidR="00E23D46" w:rsidRPr="00292ECB">
        <w:rPr>
          <w:b w:val="0"/>
        </w:rPr>
        <w:t xml:space="preserve"> </w:t>
      </w:r>
    </w:p>
    <w:p w:rsidR="00596E7F" w:rsidRDefault="00596E7F" w:rsidP="001827B4">
      <w:r>
        <w:t>Punktet indledtes med et minuts stilhed til minde om Helle</w:t>
      </w:r>
      <w:r w:rsidR="00B4542A">
        <w:t xml:space="preserve"> Boelt Hindsgaul.</w:t>
      </w:r>
      <w:r>
        <w:t xml:space="preserve"> Det seneste nummer af </w:t>
      </w:r>
      <w:proofErr w:type="spellStart"/>
      <w:r>
        <w:t>FranskNyt</w:t>
      </w:r>
      <w:proofErr w:type="spellEnd"/>
      <w:r>
        <w:t xml:space="preserve"> sendes til Helles familie, så familien kan læse mindeordene. </w:t>
      </w:r>
    </w:p>
    <w:p w:rsidR="00596E7F" w:rsidRDefault="00596E7F" w:rsidP="001827B4">
      <w:r>
        <w:t>Drø</w:t>
      </w:r>
      <w:r w:rsidR="009A03F9">
        <w:t xml:space="preserve">ftelse </w:t>
      </w:r>
      <w:r w:rsidR="006D5801">
        <w:t xml:space="preserve">af </w:t>
      </w:r>
      <w:r w:rsidR="009A03F9">
        <w:t>hvem der indtræder i Fransklærerforeningens f</w:t>
      </w:r>
      <w:r>
        <w:t>olkeskolefrak</w:t>
      </w:r>
      <w:r w:rsidR="00292ECB">
        <w:t>tio</w:t>
      </w:r>
      <w:r w:rsidR="009A03F9">
        <w:t>n efter Helle</w:t>
      </w:r>
      <w:r w:rsidR="006D5801">
        <w:t xml:space="preserve">. </w:t>
      </w:r>
      <w:r w:rsidR="00B4542A">
        <w:rPr>
          <w:b/>
        </w:rPr>
        <w:t>Le</w:t>
      </w:r>
      <w:r w:rsidR="00B4542A" w:rsidRPr="00DD60D1">
        <w:rPr>
          <w:b/>
        </w:rPr>
        <w:t>on</w:t>
      </w:r>
      <w:r w:rsidR="00B4542A">
        <w:t xml:space="preserve"> er i dialog med Hanne </w:t>
      </w:r>
      <w:r w:rsidR="006D5801">
        <w:t xml:space="preserve">Post </w:t>
      </w:r>
      <w:proofErr w:type="spellStart"/>
      <w:r w:rsidR="006D5801">
        <w:t>Khalili</w:t>
      </w:r>
      <w:proofErr w:type="spellEnd"/>
      <w:r w:rsidR="006D5801">
        <w:t xml:space="preserve"> (Helles suppleant) </w:t>
      </w:r>
      <w:r w:rsidR="00B4542A">
        <w:t xml:space="preserve">om hendes indtræden som fuldt medlem i folkeskolefraktionen. </w:t>
      </w:r>
      <w:r w:rsidR="00B4542A">
        <w:rPr>
          <w:b/>
        </w:rPr>
        <w:t>Le</w:t>
      </w:r>
      <w:r w:rsidRPr="00DD60D1">
        <w:rPr>
          <w:b/>
        </w:rPr>
        <w:t>on:</w:t>
      </w:r>
      <w:r>
        <w:t xml:space="preserve"> </w:t>
      </w:r>
      <w:r w:rsidR="006D5801">
        <w:t xml:space="preserve">Leons </w:t>
      </w:r>
      <w:r>
        <w:t xml:space="preserve">mailingliste </w:t>
      </w:r>
      <w:r w:rsidR="009A03F9">
        <w:t xml:space="preserve">til grundskolelærerne </w:t>
      </w:r>
      <w:r w:rsidR="00292ECB">
        <w:t>kan bruges til opsø</w:t>
      </w:r>
      <w:r w:rsidR="009A03F9">
        <w:t xml:space="preserve">gende arbejde for at finde kandidater </w:t>
      </w:r>
      <w:proofErr w:type="spellStart"/>
      <w:r w:rsidR="006D5801">
        <w:t>mhp</w:t>
      </w:r>
      <w:proofErr w:type="spellEnd"/>
      <w:r w:rsidR="006D5801">
        <w:t xml:space="preserve">. opstilling til </w:t>
      </w:r>
      <w:r w:rsidR="009A03F9">
        <w:t>f</w:t>
      </w:r>
      <w:r w:rsidR="00292ECB">
        <w:t>olkeskolefraktionen</w:t>
      </w:r>
      <w:r w:rsidR="006D5801">
        <w:t xml:space="preserve"> også til erstatning af Leon</w:t>
      </w:r>
      <w:r>
        <w:t xml:space="preserve">. </w:t>
      </w:r>
      <w:r w:rsidRPr="00DD60D1">
        <w:rPr>
          <w:b/>
        </w:rPr>
        <w:t>Ulla</w:t>
      </w:r>
      <w:r>
        <w:t xml:space="preserve"> skriver på Fransklærerforeningens hjemmeside, at fransklærere i grundskolen kan tilmelde sig </w:t>
      </w:r>
      <w:r w:rsidR="009A03F9">
        <w:t>’Leons’ grundskole</w:t>
      </w:r>
      <w:r>
        <w:t>mailingl</w:t>
      </w:r>
      <w:r w:rsidR="009A03F9">
        <w:t>iste</w:t>
      </w:r>
      <w:r>
        <w:t xml:space="preserve">. </w:t>
      </w:r>
      <w:r w:rsidR="00292ECB">
        <w:t xml:space="preserve">På generalforsamlingen i november er det håbet, at interesserede grundskolelærere møder op. </w:t>
      </w:r>
    </w:p>
    <w:p w:rsidR="00C63833" w:rsidRDefault="00C63833" w:rsidP="00C63833">
      <w:r w:rsidRPr="00DD60D1">
        <w:rPr>
          <w:b/>
        </w:rPr>
        <w:t>Christine</w:t>
      </w:r>
      <w:r>
        <w:t xml:space="preserve"> kontakter </w:t>
      </w:r>
      <w:r w:rsidR="009A03F9">
        <w:t xml:space="preserve">desuden </w:t>
      </w:r>
      <w:r>
        <w:t>Na</w:t>
      </w:r>
      <w:r w:rsidR="009A03F9">
        <w:t>thalie (f</w:t>
      </w:r>
      <w:r w:rsidR="006D5801">
        <w:t xml:space="preserve">ransklærer i Brønshøj) til en eventuel </w:t>
      </w:r>
      <w:r w:rsidR="009A03F9">
        <w:t>afløsning af Leon.</w:t>
      </w:r>
    </w:p>
    <w:p w:rsidR="00292ECB" w:rsidRDefault="00292ECB" w:rsidP="001827B4"/>
    <w:p w:rsidR="003B77B2" w:rsidRDefault="003B77B2" w:rsidP="001827B4"/>
    <w:p w:rsidR="001827B4" w:rsidRDefault="00DD60D1" w:rsidP="001827B4">
      <w:r>
        <w:rPr>
          <w:rStyle w:val="Overskrift2Tegn"/>
          <w:b w:val="0"/>
        </w:rPr>
        <w:t xml:space="preserve">2. </w:t>
      </w:r>
      <w:proofErr w:type="spellStart"/>
      <w:r w:rsidR="00292ECB" w:rsidRPr="001827B4">
        <w:rPr>
          <w:rStyle w:val="Overskrift2Tegn"/>
          <w:b w:val="0"/>
        </w:rPr>
        <w:t>Fransk</w:t>
      </w:r>
      <w:r w:rsidR="009D4608" w:rsidRPr="001827B4">
        <w:rPr>
          <w:rStyle w:val="Overskrift2Tegn"/>
          <w:b w:val="0"/>
        </w:rPr>
        <w:t>Nyt</w:t>
      </w:r>
      <w:proofErr w:type="spellEnd"/>
      <w:r w:rsidR="00292ECB" w:rsidRPr="001827B4">
        <w:rPr>
          <w:rStyle w:val="Overskrift2Tegn"/>
          <w:b w:val="0"/>
        </w:rPr>
        <w:t>:</w:t>
      </w:r>
      <w:r w:rsidR="00292ECB">
        <w:t xml:space="preserve"> </w:t>
      </w:r>
    </w:p>
    <w:p w:rsidR="009D4608" w:rsidRDefault="00292ECB" w:rsidP="001827B4">
      <w:r>
        <w:t xml:space="preserve">Tema i det kommende nummer; </w:t>
      </w:r>
      <w:r w:rsidRPr="001827B4">
        <w:rPr>
          <w:i/>
        </w:rPr>
        <w:t xml:space="preserve">”Les </w:t>
      </w:r>
      <w:proofErr w:type="spellStart"/>
      <w:r w:rsidRPr="001827B4">
        <w:rPr>
          <w:i/>
        </w:rPr>
        <w:t>Français</w:t>
      </w:r>
      <w:proofErr w:type="spellEnd"/>
      <w:r w:rsidRPr="001827B4">
        <w:rPr>
          <w:i/>
        </w:rPr>
        <w:t xml:space="preserve"> à travers le </w:t>
      </w:r>
      <w:proofErr w:type="spellStart"/>
      <w:r w:rsidRPr="001827B4">
        <w:rPr>
          <w:i/>
        </w:rPr>
        <w:t>monde</w:t>
      </w:r>
      <w:proofErr w:type="spellEnd"/>
      <w:r w:rsidRPr="001827B4">
        <w:rPr>
          <w:i/>
        </w:rPr>
        <w:t>”</w:t>
      </w:r>
      <w:r>
        <w:t xml:space="preserve"> (sammen med Ulla Naumann)</w:t>
      </w:r>
    </w:p>
    <w:p w:rsidR="001827B4" w:rsidRDefault="009A03F9" w:rsidP="001827B4">
      <w:r>
        <w:t>K</w:t>
      </w:r>
      <w:r w:rsidR="001827B4">
        <w:t xml:space="preserve">ader </w:t>
      </w:r>
      <w:proofErr w:type="spellStart"/>
      <w:r>
        <w:t>Maikal</w:t>
      </w:r>
      <w:proofErr w:type="spellEnd"/>
      <w:r>
        <w:t xml:space="preserve"> </w:t>
      </w:r>
      <w:r w:rsidR="001827B4">
        <w:t xml:space="preserve">(Langkær Gymnasium) er aktuel </w:t>
      </w:r>
      <w:r w:rsidR="006D5801">
        <w:t xml:space="preserve">med en artikel </w:t>
      </w:r>
      <w:r w:rsidR="001827B4">
        <w:t>i det nye nummer og i det kommende nummer.</w:t>
      </w:r>
    </w:p>
    <w:p w:rsidR="001827B4" w:rsidRDefault="001827B4" w:rsidP="001827B4">
      <w:r>
        <w:t xml:space="preserve">Til oktober overtager </w:t>
      </w:r>
      <w:r w:rsidRPr="00DD60D1">
        <w:rPr>
          <w:b/>
        </w:rPr>
        <w:t>Emmelie</w:t>
      </w:r>
      <w:r>
        <w:t xml:space="preserve"> redaktionen af </w:t>
      </w:r>
      <w:proofErr w:type="spellStart"/>
      <w:r>
        <w:t>FranskNyt</w:t>
      </w:r>
      <w:proofErr w:type="spellEnd"/>
      <w:r>
        <w:t xml:space="preserve">, og hun ønsker i den forbindelse at afdække medlemmernes oplevelse af medlemsbladet. </w:t>
      </w:r>
      <w:r w:rsidRPr="00DD60D1">
        <w:rPr>
          <w:b/>
        </w:rPr>
        <w:t>Mette</w:t>
      </w:r>
      <w:r>
        <w:t xml:space="preserve"> s</w:t>
      </w:r>
      <w:r w:rsidR="009F2E1A">
        <w:t xml:space="preserve">ender medlemslisten til </w:t>
      </w:r>
      <w:r w:rsidR="009F2E1A" w:rsidRPr="00DD60D1">
        <w:rPr>
          <w:b/>
        </w:rPr>
        <w:t>Emmelie</w:t>
      </w:r>
      <w:r>
        <w:t>,</w:t>
      </w:r>
      <w:r w:rsidR="009F2E1A">
        <w:t xml:space="preserve"> som udfærdiger spørgeskema til F</w:t>
      </w:r>
      <w:r>
        <w:t xml:space="preserve">ransklærerforeningens medlemmer. </w:t>
      </w:r>
      <w:r w:rsidR="00B33EA9">
        <w:t xml:space="preserve">Resten af bestyrelsen bakker op om dette. </w:t>
      </w:r>
      <w:r>
        <w:t>Spørgsmålene sendes til godkendelse i Fransklærerforeningen inden udsendelse til medlemmerne.</w:t>
      </w:r>
    </w:p>
    <w:p w:rsidR="003B77B2" w:rsidRDefault="003B77B2" w:rsidP="001827B4"/>
    <w:p w:rsidR="009D4608" w:rsidRPr="001827B4" w:rsidRDefault="00DD60D1" w:rsidP="001827B4">
      <w:pPr>
        <w:pStyle w:val="Overskrift2"/>
        <w:rPr>
          <w:b w:val="0"/>
        </w:rPr>
      </w:pPr>
      <w:r>
        <w:rPr>
          <w:b w:val="0"/>
        </w:rPr>
        <w:t xml:space="preserve">3. </w:t>
      </w:r>
      <w:r w:rsidR="009D4608" w:rsidRPr="001827B4">
        <w:rPr>
          <w:b w:val="0"/>
        </w:rPr>
        <w:t xml:space="preserve">CEO-møde i </w:t>
      </w:r>
      <w:r w:rsidR="00B33EA9">
        <w:rPr>
          <w:b w:val="0"/>
        </w:rPr>
        <w:t>København</w:t>
      </w:r>
      <w:r w:rsidR="009D4608" w:rsidRPr="001827B4">
        <w:rPr>
          <w:b w:val="0"/>
        </w:rPr>
        <w:t xml:space="preserve"> </w:t>
      </w:r>
      <w:r w:rsidR="001827B4">
        <w:rPr>
          <w:b w:val="0"/>
        </w:rPr>
        <w:t xml:space="preserve">d. </w:t>
      </w:r>
      <w:r w:rsidR="009D4608" w:rsidRPr="001827B4">
        <w:rPr>
          <w:b w:val="0"/>
        </w:rPr>
        <w:t>29.10.-1.11.</w:t>
      </w:r>
      <w:r w:rsidR="001827B4" w:rsidRPr="001827B4">
        <w:rPr>
          <w:b w:val="0"/>
        </w:rPr>
        <w:t>2015:</w:t>
      </w:r>
    </w:p>
    <w:p w:rsidR="001827B4" w:rsidRDefault="00150C6A" w:rsidP="001827B4">
      <w:r>
        <w:t xml:space="preserve">Der skal være møde i Danmark for de ca. 30 fransklærerforeninger under </w:t>
      </w:r>
      <w:proofErr w:type="spellStart"/>
      <w:r>
        <w:t>Commission</w:t>
      </w:r>
      <w:proofErr w:type="spellEnd"/>
      <w:r>
        <w:t xml:space="preserve"> de </w:t>
      </w:r>
      <w:proofErr w:type="spellStart"/>
      <w:r>
        <w:t>l’Europe</w:t>
      </w:r>
      <w:proofErr w:type="spellEnd"/>
      <w:r>
        <w:t xml:space="preserve"> de </w:t>
      </w:r>
      <w:proofErr w:type="spellStart"/>
      <w:r>
        <w:t>Ouest</w:t>
      </w:r>
      <w:proofErr w:type="spellEnd"/>
      <w:r>
        <w:t xml:space="preserve"> under La </w:t>
      </w:r>
      <w:proofErr w:type="spellStart"/>
      <w:r>
        <w:t>Fédération</w:t>
      </w:r>
      <w:proofErr w:type="spellEnd"/>
      <w:r>
        <w:t xml:space="preserve"> Internationale des </w:t>
      </w:r>
      <w:proofErr w:type="spellStart"/>
      <w:r>
        <w:t>Professeurs</w:t>
      </w:r>
      <w:proofErr w:type="spellEnd"/>
      <w:r>
        <w:t xml:space="preserve"> de </w:t>
      </w:r>
      <w:proofErr w:type="spellStart"/>
      <w:r>
        <w:t>Français</w:t>
      </w:r>
      <w:proofErr w:type="spellEnd"/>
      <w:r>
        <w:t xml:space="preserve">, la FIPF. Lisbeth Ø. deltager i mødet i sin egenskab af repræsentant </w:t>
      </w:r>
      <w:r w:rsidR="006D5801">
        <w:t xml:space="preserve">i CEO </w:t>
      </w:r>
      <w:r>
        <w:t xml:space="preserve">for </w:t>
      </w:r>
      <w:r w:rsidR="006D5801">
        <w:t xml:space="preserve">vores </w:t>
      </w:r>
      <w:r>
        <w:t>(den danske) Fransklærer</w:t>
      </w:r>
      <w:r w:rsidR="006D5801">
        <w:t>fore</w:t>
      </w:r>
      <w:r>
        <w:t xml:space="preserve">ning. </w:t>
      </w:r>
      <w:r w:rsidR="001827B4">
        <w:t>Fransklærerforeningen er vært</w:t>
      </w:r>
      <w:r>
        <w:t xml:space="preserve"> under de udenlandske franskkollegers ophold i Danmark</w:t>
      </w:r>
      <w:r w:rsidR="001827B4">
        <w:t xml:space="preserve">. </w:t>
      </w:r>
      <w:r w:rsidR="001827B4" w:rsidRPr="00DD60D1">
        <w:rPr>
          <w:b/>
        </w:rPr>
        <w:t>Lisbeth Ø</w:t>
      </w:r>
      <w:r w:rsidR="001827B4">
        <w:t xml:space="preserve"> og </w:t>
      </w:r>
      <w:r w:rsidR="001827B4" w:rsidRPr="00DD60D1">
        <w:rPr>
          <w:b/>
        </w:rPr>
        <w:t>Ulla</w:t>
      </w:r>
      <w:r w:rsidR="001827B4">
        <w:t xml:space="preserve"> </w:t>
      </w:r>
      <w:r w:rsidR="00B33EA9">
        <w:t xml:space="preserve">finder hotel til deltagerne. </w:t>
      </w:r>
      <w:r w:rsidR="00B33EA9" w:rsidRPr="00DD60D1">
        <w:rPr>
          <w:b/>
        </w:rPr>
        <w:t xml:space="preserve">Lisbeth </w:t>
      </w:r>
      <w:r w:rsidR="00C63833">
        <w:rPr>
          <w:b/>
        </w:rPr>
        <w:t>V</w:t>
      </w:r>
      <w:r w:rsidR="00B33EA9">
        <w:t xml:space="preserve"> forestår kontakt</w:t>
      </w:r>
      <w:r w:rsidR="0070625C">
        <w:t>en</w:t>
      </w:r>
      <w:r w:rsidR="00B33EA9">
        <w:t xml:space="preserve"> med KU</w:t>
      </w:r>
      <w:r w:rsidR="0070625C">
        <w:t>.</w:t>
      </w:r>
    </w:p>
    <w:p w:rsidR="00B33EA9" w:rsidRDefault="00B33EA9" w:rsidP="001827B4">
      <w:r w:rsidRPr="00DD60D1">
        <w:rPr>
          <w:b/>
        </w:rPr>
        <w:t>Lisbeth Ø</w:t>
      </w:r>
      <w:r>
        <w:t xml:space="preserve"> udsender mere detaljeret program </w:t>
      </w:r>
      <w:r w:rsidR="0070625C">
        <w:t xml:space="preserve">for CEO </w:t>
      </w:r>
      <w:r w:rsidR="006D5801">
        <w:t>til resten af bestyrelsen</w:t>
      </w:r>
      <w:r w:rsidR="00DD60D1">
        <w:t xml:space="preserve"> </w:t>
      </w:r>
      <w:r w:rsidR="0070625C">
        <w:t xml:space="preserve">efter </w:t>
      </w:r>
      <w:r w:rsidR="006D5801">
        <w:t>CEO-</w:t>
      </w:r>
      <w:r w:rsidR="0070625C">
        <w:t>mødet</w:t>
      </w:r>
      <w:r>
        <w:t xml:space="preserve"> i Istanbul</w:t>
      </w:r>
      <w:r w:rsidR="0070625C">
        <w:t xml:space="preserve"> i sommerferien.</w:t>
      </w:r>
    </w:p>
    <w:p w:rsidR="003B77B2" w:rsidRPr="00C63833" w:rsidRDefault="00DD60D1" w:rsidP="001827B4">
      <w:r>
        <w:lastRenderedPageBreak/>
        <w:t>D</w:t>
      </w:r>
      <w:r w:rsidR="00B33EA9">
        <w:t xml:space="preserve">eadline for annoncering af </w:t>
      </w:r>
      <w:r w:rsidR="00C63833" w:rsidRPr="00C63833">
        <w:rPr>
          <w:i/>
        </w:rPr>
        <w:t>ateliers</w:t>
      </w:r>
      <w:r w:rsidR="00B33EA9">
        <w:t xml:space="preserve"> </w:t>
      </w:r>
      <w:r>
        <w:t>til evt. interesserede danske fransklærere</w:t>
      </w:r>
      <w:r w:rsidR="00B33EA9">
        <w:t>: 5.</w:t>
      </w:r>
      <w:r w:rsidR="006D5801">
        <w:t xml:space="preserve"> </w:t>
      </w:r>
      <w:r w:rsidR="00B33EA9">
        <w:t>august 2015</w:t>
      </w:r>
      <w:r w:rsidR="0070625C">
        <w:t>.</w:t>
      </w:r>
      <w:r>
        <w:t xml:space="preserve"> </w:t>
      </w:r>
    </w:p>
    <w:p w:rsidR="001827B4" w:rsidRDefault="001827B4" w:rsidP="001827B4">
      <w:r w:rsidRPr="00B33EA9">
        <w:rPr>
          <w:b/>
        </w:rPr>
        <w:t>Foreløbigt program</w:t>
      </w:r>
      <w:r w:rsidR="003B77B2">
        <w:rPr>
          <w:b/>
        </w:rPr>
        <w:t xml:space="preserve"> for CEO-dagene</w:t>
      </w:r>
      <w:r w:rsidRPr="00B33EA9">
        <w:rPr>
          <w:b/>
        </w:rPr>
        <w:t>:</w:t>
      </w:r>
      <w:r w:rsidR="00B33EA9">
        <w:t xml:space="preserve"> </w:t>
      </w:r>
    </w:p>
    <w:p w:rsidR="001827B4" w:rsidRDefault="001827B4" w:rsidP="001827B4">
      <w:r>
        <w:t>Ankomst torsdag formiddag</w:t>
      </w:r>
    </w:p>
    <w:p w:rsidR="001827B4" w:rsidRDefault="001827B4" w:rsidP="001827B4">
      <w:r w:rsidRPr="001827B4">
        <w:rPr>
          <w:i/>
        </w:rPr>
        <w:t>Ateliers</w:t>
      </w:r>
      <w:r>
        <w:t xml:space="preserve"> torsdag eftermiddag</w:t>
      </w:r>
      <w:r w:rsidR="00B33EA9">
        <w:t xml:space="preserve"> (med mulig deltagelse af danske fransklærere)</w:t>
      </w:r>
    </w:p>
    <w:p w:rsidR="001827B4" w:rsidRDefault="003B77B2" w:rsidP="001827B4">
      <w:r>
        <w:t>CEO-m</w:t>
      </w:r>
      <w:r w:rsidR="001827B4">
        <w:t>øde fredag</w:t>
      </w:r>
    </w:p>
    <w:p w:rsidR="001827B4" w:rsidRDefault="001827B4" w:rsidP="001827B4">
      <w:r>
        <w:t xml:space="preserve">Byrundtur i København lørdag </w:t>
      </w:r>
    </w:p>
    <w:p w:rsidR="001827B4" w:rsidRDefault="00DD60D1" w:rsidP="001827B4">
      <w:r>
        <w:t>Hjem</w:t>
      </w:r>
      <w:r w:rsidR="001827B4">
        <w:t xml:space="preserve"> søndag</w:t>
      </w:r>
    </w:p>
    <w:p w:rsidR="001827B4" w:rsidRDefault="001827B4" w:rsidP="001827B4"/>
    <w:p w:rsidR="009D4608" w:rsidRPr="00B33EA9" w:rsidRDefault="00DD60D1" w:rsidP="00B33EA9">
      <w:pPr>
        <w:pStyle w:val="Overskrift2"/>
        <w:rPr>
          <w:b w:val="0"/>
        </w:rPr>
      </w:pPr>
      <w:r>
        <w:rPr>
          <w:b w:val="0"/>
        </w:rPr>
        <w:t xml:space="preserve">4. </w:t>
      </w:r>
      <w:r w:rsidR="00BB19D9" w:rsidRPr="00B33EA9">
        <w:rPr>
          <w:b w:val="0"/>
        </w:rPr>
        <w:t>XIV FIPF-verdenskongres i Liège</w:t>
      </w:r>
      <w:r w:rsidR="00150C6A">
        <w:rPr>
          <w:b w:val="0"/>
        </w:rPr>
        <w:t>, Belgien,</w:t>
      </w:r>
      <w:r w:rsidR="00BB19D9" w:rsidRPr="00B33EA9">
        <w:rPr>
          <w:b w:val="0"/>
        </w:rPr>
        <w:t xml:space="preserve"> 14.-21. </w:t>
      </w:r>
      <w:r w:rsidR="009D4608" w:rsidRPr="00B33EA9">
        <w:rPr>
          <w:b w:val="0"/>
        </w:rPr>
        <w:t>juli 2016</w:t>
      </w:r>
    </w:p>
    <w:p w:rsidR="00B33EA9" w:rsidRDefault="00B33EA9" w:rsidP="00B33EA9">
      <w:r>
        <w:t>Stormøde og ateliers for fransklærere i hele verden med fantastisk stemning og mulighed for sprogbad.</w:t>
      </w:r>
    </w:p>
    <w:p w:rsidR="00B33EA9" w:rsidRPr="00C63833" w:rsidRDefault="00B33EA9" w:rsidP="00B33EA9">
      <w:pPr>
        <w:rPr>
          <w:color w:val="0070C0"/>
        </w:rPr>
      </w:pPr>
      <w:r>
        <w:t xml:space="preserve">Der er formandsvalg </w:t>
      </w:r>
      <w:r w:rsidR="00150C6A">
        <w:t xml:space="preserve">i FIPF </w:t>
      </w:r>
      <w:r>
        <w:t xml:space="preserve">i 2016. </w:t>
      </w:r>
      <w:r w:rsidR="00C63833">
        <w:t xml:space="preserve">Se mere på: </w:t>
      </w:r>
      <w:r w:rsidR="00C63833" w:rsidRPr="0070625C">
        <w:rPr>
          <w:color w:val="0070C0"/>
          <w:u w:val="single"/>
        </w:rPr>
        <w:t>Liege2016.fipf.org</w:t>
      </w:r>
      <w:r w:rsidR="00C63833" w:rsidRPr="0070625C">
        <w:rPr>
          <w:color w:val="0070C0"/>
        </w:rPr>
        <w:t xml:space="preserve"> </w:t>
      </w:r>
    </w:p>
    <w:p w:rsidR="00B33EA9" w:rsidRDefault="00B33EA9" w:rsidP="00B33EA9">
      <w:r w:rsidRPr="00B33EA9">
        <w:rPr>
          <w:b/>
        </w:rPr>
        <w:t>Lisbeth Ø:</w:t>
      </w:r>
      <w:r>
        <w:t xml:space="preserve"> Kunne deltagelsen i verdenskongressen udbydes som et kursus for at få danske fransklærere til at deltage? </w:t>
      </w:r>
      <w:r w:rsidR="006D5801">
        <w:rPr>
          <w:b/>
        </w:rPr>
        <w:t>Le</w:t>
      </w:r>
      <w:r w:rsidRPr="00B33EA9">
        <w:rPr>
          <w:b/>
        </w:rPr>
        <w:t>on:</w:t>
      </w:r>
      <w:r w:rsidR="006D5801">
        <w:t xml:space="preserve"> Foreslår at deltage </w:t>
      </w:r>
      <w:r>
        <w:t xml:space="preserve">som en gruppe under Fransklærerforeningen. </w:t>
      </w:r>
      <w:r w:rsidRPr="00DD60D1">
        <w:rPr>
          <w:b/>
        </w:rPr>
        <w:t>Lisbeth Ø</w:t>
      </w:r>
      <w:r>
        <w:t xml:space="preserve"> </w:t>
      </w:r>
      <w:r w:rsidR="006D5801">
        <w:t>vil gerne være arrangør</w:t>
      </w:r>
      <w:r w:rsidR="0070625C">
        <w:t>. Tilbuddet indebærer fælles</w:t>
      </w:r>
      <w:r w:rsidR="00C63833">
        <w:t xml:space="preserve"> program og oplevelser i Liège. D</w:t>
      </w:r>
      <w:r w:rsidR="0070625C">
        <w:t>eltagerne skal selv arrangere rejse t/r, ligesom deltagerne selv skal søge deres skoler om deltagelse (kursus).</w:t>
      </w:r>
    </w:p>
    <w:p w:rsidR="0070625C" w:rsidRDefault="0070625C" w:rsidP="00B33EA9">
      <w:r>
        <w:t xml:space="preserve">Annoncering om </w:t>
      </w:r>
      <w:r w:rsidR="00C63833">
        <w:t>ovenstående til medlemmerne</w:t>
      </w:r>
      <w:r>
        <w:t xml:space="preserve"> via fransklisten både </w:t>
      </w:r>
      <w:r w:rsidRPr="00DD60D1">
        <w:rPr>
          <w:b/>
        </w:rPr>
        <w:t>før</w:t>
      </w:r>
      <w:r>
        <w:t xml:space="preserve"> </w:t>
      </w:r>
      <w:r w:rsidR="00DD60D1">
        <w:t>sommerferien (</w:t>
      </w:r>
      <w:r w:rsidR="00DD60D1" w:rsidRPr="00DD60D1">
        <w:rPr>
          <w:b/>
        </w:rPr>
        <w:t>Frank</w:t>
      </w:r>
      <w:r w:rsidR="00DD60D1">
        <w:t xml:space="preserve"> udsender en kort notits om tilbuddet) </w:t>
      </w:r>
      <w:r>
        <w:t xml:space="preserve">og </w:t>
      </w:r>
      <w:r w:rsidRPr="00DD60D1">
        <w:rPr>
          <w:b/>
        </w:rPr>
        <w:t>efter</w:t>
      </w:r>
      <w:r>
        <w:t xml:space="preserve"> sommerferien (</w:t>
      </w:r>
      <w:r w:rsidRPr="00DD60D1">
        <w:rPr>
          <w:b/>
        </w:rPr>
        <w:t>Lisbeth Ø</w:t>
      </w:r>
      <w:r w:rsidR="00DD60D1">
        <w:t xml:space="preserve"> udsender mere omfangsrig beskrivelse</w:t>
      </w:r>
      <w:r w:rsidR="007443AA">
        <w:t>). Jf. hjemmesiden: D</w:t>
      </w:r>
      <w:r w:rsidR="00C63833">
        <w:t>er er t</w:t>
      </w:r>
      <w:r>
        <w:t>ilmelding</w:t>
      </w:r>
      <w:r w:rsidR="00C63833">
        <w:t>sfrist</w:t>
      </w:r>
      <w:r>
        <w:t xml:space="preserve"> </w:t>
      </w:r>
      <w:r w:rsidR="00150C6A">
        <w:t xml:space="preserve">til </w:t>
      </w:r>
      <w:r w:rsidR="006D5801">
        <w:t xml:space="preserve">en </w:t>
      </w:r>
      <w:r w:rsidR="00150C6A">
        <w:t xml:space="preserve">reduceret pris den </w:t>
      </w:r>
      <w:r>
        <w:t>31.1.2016.</w:t>
      </w:r>
      <w:r w:rsidR="00C63833">
        <w:t xml:space="preserve"> </w:t>
      </w:r>
    </w:p>
    <w:p w:rsidR="0070625C" w:rsidRDefault="00B33EA9" w:rsidP="0070625C">
      <w:r w:rsidRPr="00B33EA9">
        <w:rPr>
          <w:b/>
        </w:rPr>
        <w:t>Christine:</w:t>
      </w:r>
      <w:r>
        <w:t xml:space="preserve"> Kunne en gruppe danske fransklærere forestå et atelier? </w:t>
      </w:r>
      <w:r w:rsidR="007443AA">
        <w:t xml:space="preserve">Jf. </w:t>
      </w:r>
      <w:r w:rsidR="006D5801">
        <w:t>kongressens hjemmeside</w:t>
      </w:r>
      <w:r w:rsidR="007443AA">
        <w:t xml:space="preserve"> er d</w:t>
      </w:r>
      <w:r w:rsidR="0070625C">
        <w:t xml:space="preserve">eadline </w:t>
      </w:r>
      <w:r w:rsidR="007443AA">
        <w:t xml:space="preserve">hertil </w:t>
      </w:r>
      <w:r w:rsidR="0070625C">
        <w:t>30.</w:t>
      </w:r>
      <w:r w:rsidR="004F2715">
        <w:t xml:space="preserve"> </w:t>
      </w:r>
      <w:r w:rsidR="0070625C">
        <w:t>september 2015.</w:t>
      </w:r>
      <w:r w:rsidR="0070625C" w:rsidRPr="0070625C">
        <w:t xml:space="preserve"> </w:t>
      </w:r>
    </w:p>
    <w:p w:rsidR="003B77B2" w:rsidRDefault="003B77B2" w:rsidP="00B33EA9"/>
    <w:p w:rsidR="009D4608" w:rsidRPr="00DD60D1" w:rsidRDefault="00DD60D1" w:rsidP="00DD60D1">
      <w:pPr>
        <w:pStyle w:val="Overskrift2"/>
        <w:rPr>
          <w:b w:val="0"/>
        </w:rPr>
      </w:pPr>
      <w:r>
        <w:rPr>
          <w:b w:val="0"/>
        </w:rPr>
        <w:t xml:space="preserve">5. </w:t>
      </w:r>
      <w:r w:rsidR="009D4608" w:rsidRPr="00DD60D1">
        <w:rPr>
          <w:b w:val="0"/>
        </w:rPr>
        <w:t>Kurser</w:t>
      </w:r>
      <w:r w:rsidR="009F2E1A" w:rsidRPr="00DD60D1">
        <w:rPr>
          <w:b w:val="0"/>
        </w:rPr>
        <w:t xml:space="preserve">: </w:t>
      </w:r>
    </w:p>
    <w:p w:rsidR="00901A2A" w:rsidRPr="00901A2A" w:rsidRDefault="00901A2A" w:rsidP="00DD60D1">
      <w:pPr>
        <w:rPr>
          <w:b/>
          <w:i/>
        </w:rPr>
      </w:pPr>
      <w:r w:rsidRPr="00901A2A">
        <w:rPr>
          <w:b/>
          <w:i/>
        </w:rPr>
        <w:t>Afholdte kurser:</w:t>
      </w:r>
    </w:p>
    <w:p w:rsidR="00DD60D1" w:rsidRDefault="00DD60D1" w:rsidP="00DD60D1">
      <w:r w:rsidRPr="001314F6">
        <w:rPr>
          <w:b/>
        </w:rPr>
        <w:t>Ulla</w:t>
      </w:r>
      <w:r>
        <w:t xml:space="preserve"> </w:t>
      </w:r>
      <w:r w:rsidR="001314F6">
        <w:t>fremlagde</w:t>
      </w:r>
      <w:r>
        <w:t xml:space="preserve"> regnskab for kurset </w:t>
      </w:r>
      <w:r w:rsidRPr="001314F6">
        <w:rPr>
          <w:i/>
        </w:rPr>
        <w:t>”Begynder- og overgangsundervisning”</w:t>
      </w:r>
      <w:r>
        <w:t xml:space="preserve"> (afholdt på Odense Katedralskole og Frederiksberg HF)</w:t>
      </w:r>
      <w:r w:rsidR="007443AA">
        <w:t xml:space="preserve">. </w:t>
      </w:r>
      <w:r w:rsidR="003173E6">
        <w:t xml:space="preserve"> </w:t>
      </w:r>
      <w:r w:rsidR="00F70250">
        <w:t>Positive evalueringer af k</w:t>
      </w:r>
      <w:r w:rsidR="007443AA">
        <w:t>urset</w:t>
      </w:r>
      <w:r w:rsidR="00F70250">
        <w:t>, som</w:t>
      </w:r>
      <w:r w:rsidR="007443AA">
        <w:t xml:space="preserve"> gav et lille overskud.</w:t>
      </w:r>
    </w:p>
    <w:p w:rsidR="00DD60D1" w:rsidRDefault="00DD60D1" w:rsidP="00DD60D1">
      <w:r w:rsidRPr="001314F6">
        <w:rPr>
          <w:i/>
        </w:rPr>
        <w:t>”</w:t>
      </w:r>
      <w:proofErr w:type="spellStart"/>
      <w:r w:rsidRPr="001314F6">
        <w:rPr>
          <w:i/>
        </w:rPr>
        <w:t>Poetry</w:t>
      </w:r>
      <w:proofErr w:type="spellEnd"/>
      <w:r w:rsidRPr="001314F6">
        <w:rPr>
          <w:i/>
        </w:rPr>
        <w:t xml:space="preserve"> Slam”</w:t>
      </w:r>
      <w:r>
        <w:t xml:space="preserve"> </w:t>
      </w:r>
      <w:r w:rsidR="001314F6">
        <w:t xml:space="preserve">arrangeret af </w:t>
      </w:r>
      <w:r w:rsidR="001314F6" w:rsidRPr="001314F6">
        <w:rPr>
          <w:b/>
        </w:rPr>
        <w:t>Hanne</w:t>
      </w:r>
      <w:r w:rsidR="004F2715">
        <w:rPr>
          <w:b/>
        </w:rPr>
        <w:t xml:space="preserve"> </w:t>
      </w:r>
      <w:proofErr w:type="spellStart"/>
      <w:r w:rsidR="004F2715">
        <w:rPr>
          <w:b/>
        </w:rPr>
        <w:t>Søllingwraae</w:t>
      </w:r>
      <w:proofErr w:type="spellEnd"/>
      <w:r w:rsidR="004F2715">
        <w:rPr>
          <w:b/>
        </w:rPr>
        <w:t xml:space="preserve"> Fjord</w:t>
      </w:r>
      <w:r w:rsidR="007443AA">
        <w:rPr>
          <w:b/>
        </w:rPr>
        <w:t>:</w:t>
      </w:r>
      <w:r w:rsidR="007443AA">
        <w:t xml:space="preserve"> Meget </w:t>
      </w:r>
      <w:r>
        <w:t>positiv</w:t>
      </w:r>
      <w:r w:rsidR="007443AA">
        <w:t>e</w:t>
      </w:r>
      <w:r>
        <w:t xml:space="preserve"> </w:t>
      </w:r>
      <w:r w:rsidR="007443AA">
        <w:t>evalueringer</w:t>
      </w:r>
      <w:r>
        <w:t xml:space="preserve"> fra deltagerne.</w:t>
      </w:r>
    </w:p>
    <w:p w:rsidR="00901A2A" w:rsidRPr="00901A2A" w:rsidRDefault="00901A2A" w:rsidP="00DD60D1">
      <w:pPr>
        <w:rPr>
          <w:b/>
          <w:i/>
        </w:rPr>
      </w:pPr>
      <w:r w:rsidRPr="00901A2A">
        <w:rPr>
          <w:b/>
          <w:i/>
        </w:rPr>
        <w:t>Kommende kurser:</w:t>
      </w:r>
    </w:p>
    <w:p w:rsidR="00901A2A" w:rsidRDefault="00DD60D1" w:rsidP="00DD60D1">
      <w:r w:rsidRPr="001314F6">
        <w:rPr>
          <w:i/>
        </w:rPr>
        <w:t>”Fagdidaktisk midtvejskursus”</w:t>
      </w:r>
      <w:r>
        <w:t xml:space="preserve"> </w:t>
      </w:r>
      <w:r w:rsidR="001314F6">
        <w:t xml:space="preserve">i Middelfart (i dec. 2015). </w:t>
      </w:r>
      <w:r w:rsidR="00901A2A">
        <w:t xml:space="preserve">Et kursus. </w:t>
      </w:r>
      <w:r w:rsidR="001314F6">
        <w:t>Oprettes v</w:t>
      </w:r>
      <w:r w:rsidR="007443AA">
        <w:t>ed mindst 50 deltagere</w:t>
      </w:r>
      <w:r w:rsidR="001314F6">
        <w:t xml:space="preserve">. </w:t>
      </w:r>
      <w:r w:rsidR="007443AA" w:rsidRPr="007443AA">
        <w:rPr>
          <w:b/>
        </w:rPr>
        <w:t>Ulla</w:t>
      </w:r>
      <w:r w:rsidR="007443AA">
        <w:t xml:space="preserve"> efterspørger o</w:t>
      </w:r>
      <w:r w:rsidR="001314F6">
        <w:t xml:space="preserve">plægsholder i spansk (kommunikativ grammatik): </w:t>
      </w:r>
      <w:r w:rsidR="001314F6" w:rsidRPr="007443AA">
        <w:rPr>
          <w:b/>
        </w:rPr>
        <w:t>Emmelie</w:t>
      </w:r>
      <w:r w:rsidR="001314F6">
        <w:t xml:space="preserve"> foreslår Lise Lauridsen (</w:t>
      </w:r>
      <w:r w:rsidR="00901A2A">
        <w:t>Silkeborg Gymnasium).</w:t>
      </w:r>
    </w:p>
    <w:p w:rsidR="001314F6" w:rsidRDefault="001314F6" w:rsidP="00DD60D1">
      <w:r>
        <w:t xml:space="preserve">”Pædagogisk og didaktisk anvendelse af i-bøger…” (jan. 2016).  </w:t>
      </w:r>
      <w:r w:rsidR="00901A2A">
        <w:t xml:space="preserve">Fire éndagskurser. </w:t>
      </w:r>
      <w:r>
        <w:t>Oprettes ved mindst 30 deltagere.</w:t>
      </w:r>
    </w:p>
    <w:p w:rsidR="004F2715" w:rsidRDefault="001314F6" w:rsidP="00DD60D1">
      <w:r>
        <w:t xml:space="preserve">”HHX-profilen i fransk og spansk” (nov. 2015). </w:t>
      </w:r>
      <w:r w:rsidR="00901A2A">
        <w:t xml:space="preserve">To éndagskurser. </w:t>
      </w:r>
      <w:r>
        <w:t>Oprettes ved mindst 30 deltagere.</w:t>
      </w:r>
      <w:r w:rsidR="00F70250" w:rsidRPr="00F70250">
        <w:t xml:space="preserve"> </w:t>
      </w:r>
      <w:r w:rsidR="00F70250">
        <w:t xml:space="preserve">Christine </w:t>
      </w:r>
      <w:proofErr w:type="spellStart"/>
      <w:r w:rsidR="00F70250">
        <w:t>Léturgie</w:t>
      </w:r>
      <w:proofErr w:type="spellEnd"/>
      <w:r w:rsidR="00F70250">
        <w:t xml:space="preserve"> er med på sidelinjen som kursusansvarlig i forbindelse med udviklingen af dette kursus.</w:t>
      </w:r>
      <w:r w:rsidR="003173E6">
        <w:br/>
      </w:r>
    </w:p>
    <w:p w:rsidR="00901A2A" w:rsidRDefault="00901A2A" w:rsidP="00DD60D1">
      <w:r>
        <w:t xml:space="preserve">”Fællesarrangementer med </w:t>
      </w:r>
      <w:proofErr w:type="spellStart"/>
      <w:r>
        <w:t>Mabrouk</w:t>
      </w:r>
      <w:proofErr w:type="spellEnd"/>
      <w:r>
        <w:t xml:space="preserve"> og </w:t>
      </w:r>
      <w:proofErr w:type="spellStart"/>
      <w:r>
        <w:t>Wassila</w:t>
      </w:r>
      <w:proofErr w:type="spellEnd"/>
      <w:r>
        <w:t>” - en ud</w:t>
      </w:r>
      <w:r w:rsidR="007443AA">
        <w:t>løber af Tunesien-kurset afholdt</w:t>
      </w:r>
      <w:r>
        <w:t xml:space="preserve"> i 2014: </w:t>
      </w:r>
      <w:proofErr w:type="spellStart"/>
      <w:r>
        <w:t>Mabrouk</w:t>
      </w:r>
      <w:proofErr w:type="spellEnd"/>
      <w:r>
        <w:t xml:space="preserve"> (pensioneret skolelærer) og </w:t>
      </w:r>
      <w:proofErr w:type="spellStart"/>
      <w:r>
        <w:t>Wassila</w:t>
      </w:r>
      <w:proofErr w:type="spellEnd"/>
      <w:r>
        <w:t xml:space="preserve"> (slæ</w:t>
      </w:r>
      <w:r w:rsidR="00F70250">
        <w:t>g</w:t>
      </w:r>
      <w:r>
        <w:t xml:space="preserve">tning til </w:t>
      </w:r>
      <w:proofErr w:type="spellStart"/>
      <w:r>
        <w:t>Mabrouk</w:t>
      </w:r>
      <w:proofErr w:type="spellEnd"/>
      <w:r>
        <w:t xml:space="preserve">) kommer på gymnasiebesøg </w:t>
      </w:r>
      <w:r w:rsidR="004F2715">
        <w:t xml:space="preserve">i Danmark </w:t>
      </w:r>
      <w:r>
        <w:t xml:space="preserve">i september 2015. I første omgang udbydes fællesarrangementerne til deltagerne på Tunesien-kurset. Udbydes </w:t>
      </w:r>
      <w:r w:rsidRPr="007443AA">
        <w:rPr>
          <w:u w:val="single"/>
        </w:rPr>
        <w:t xml:space="preserve">efter </w:t>
      </w:r>
      <w:r w:rsidR="006D5801">
        <w:rPr>
          <w:u w:val="single"/>
        </w:rPr>
        <w:t xml:space="preserve">den </w:t>
      </w:r>
      <w:r w:rsidRPr="007443AA">
        <w:rPr>
          <w:u w:val="single"/>
        </w:rPr>
        <w:t>15.</w:t>
      </w:r>
      <w:r w:rsidR="006D5801">
        <w:rPr>
          <w:u w:val="single"/>
        </w:rPr>
        <w:t xml:space="preserve"> </w:t>
      </w:r>
      <w:r w:rsidRPr="007443AA">
        <w:rPr>
          <w:u w:val="single"/>
        </w:rPr>
        <w:t>maj</w:t>
      </w:r>
      <w:r>
        <w:t xml:space="preserve"> </w:t>
      </w:r>
      <w:r w:rsidR="00F70250">
        <w:t xml:space="preserve">til andre interesserede </w:t>
      </w:r>
      <w:r w:rsidR="003173E6">
        <w:t>v</w:t>
      </w:r>
      <w:r>
        <w:t xml:space="preserve">ia fransklisten. Fransklærerforeningen er gerne vært ved et måltid i forbindelse med </w:t>
      </w:r>
      <w:proofErr w:type="spellStart"/>
      <w:r>
        <w:t>Mabrouks</w:t>
      </w:r>
      <w:proofErr w:type="spellEnd"/>
      <w:r>
        <w:t xml:space="preserve"> og </w:t>
      </w:r>
      <w:proofErr w:type="spellStart"/>
      <w:r>
        <w:t>Wassilas</w:t>
      </w:r>
      <w:proofErr w:type="spellEnd"/>
      <w:r>
        <w:t xml:space="preserve"> besøg i Danmark.</w:t>
      </w:r>
    </w:p>
    <w:p w:rsidR="00901A2A" w:rsidRPr="00901A2A" w:rsidRDefault="00901A2A" w:rsidP="00DD60D1">
      <w:pPr>
        <w:rPr>
          <w:b/>
          <w:i/>
        </w:rPr>
      </w:pPr>
      <w:r w:rsidRPr="00901A2A">
        <w:rPr>
          <w:b/>
          <w:i/>
        </w:rPr>
        <w:t>Forslag til kurser</w:t>
      </w:r>
      <w:r>
        <w:rPr>
          <w:b/>
          <w:i/>
        </w:rPr>
        <w:t xml:space="preserve"> (evt.</w:t>
      </w:r>
      <w:r w:rsidRPr="00901A2A">
        <w:rPr>
          <w:b/>
          <w:i/>
        </w:rPr>
        <w:t xml:space="preserve"> i samarbejde med andre fag</w:t>
      </w:r>
      <w:r>
        <w:rPr>
          <w:b/>
          <w:i/>
        </w:rPr>
        <w:t>)</w:t>
      </w:r>
      <w:r w:rsidRPr="00901A2A">
        <w:rPr>
          <w:b/>
          <w:i/>
        </w:rPr>
        <w:t>:</w:t>
      </w:r>
    </w:p>
    <w:p w:rsidR="009F2E1A" w:rsidRDefault="009F2E1A" w:rsidP="001314F6">
      <w:r w:rsidRPr="001314F6">
        <w:rPr>
          <w:b/>
        </w:rPr>
        <w:t>Christine</w:t>
      </w:r>
      <w:r>
        <w:t xml:space="preserve"> kontakter </w:t>
      </w:r>
      <w:r w:rsidR="006D5801">
        <w:t xml:space="preserve">på vegne af Fransklærerforeningen </w:t>
      </w:r>
      <w:r>
        <w:t xml:space="preserve">Carsten </w:t>
      </w:r>
      <w:r w:rsidR="00772A86">
        <w:t>Cramon</w:t>
      </w:r>
      <w:r>
        <w:t xml:space="preserve"> </w:t>
      </w:r>
      <w:r w:rsidR="00772A86">
        <w:t xml:space="preserve">(matematik) </w:t>
      </w:r>
      <w:proofErr w:type="spellStart"/>
      <w:r>
        <w:t>mhp</w:t>
      </w:r>
      <w:proofErr w:type="spellEnd"/>
      <w:r>
        <w:t>. samarbejde om kursus i Marokko</w:t>
      </w:r>
      <w:r w:rsidR="00B01C97">
        <w:t>.</w:t>
      </w:r>
    </w:p>
    <w:p w:rsidR="00901A2A" w:rsidRDefault="00901A2A" w:rsidP="001314F6">
      <w:r w:rsidRPr="00901A2A">
        <w:rPr>
          <w:b/>
        </w:rPr>
        <w:t>Lisbeth Ø</w:t>
      </w:r>
      <w:r w:rsidR="007443AA">
        <w:t xml:space="preserve"> og Kim Boje ønsker at lave et k</w:t>
      </w:r>
      <w:r w:rsidR="00375AFE">
        <w:t>ursus</w:t>
      </w:r>
      <w:r>
        <w:t xml:space="preserve"> </w:t>
      </w:r>
      <w:r w:rsidR="00B1488A">
        <w:t>på</w:t>
      </w:r>
      <w:r>
        <w:t xml:space="preserve"> Martinique </w:t>
      </w:r>
      <w:r w:rsidR="00B1488A">
        <w:t>med fokus på det kreolske sprog</w:t>
      </w:r>
      <w:r w:rsidR="00CC4C82">
        <w:t xml:space="preserve"> (efteråret 2016)</w:t>
      </w:r>
      <w:r w:rsidR="007443AA">
        <w:t>.</w:t>
      </w:r>
      <w:r w:rsidR="00B1488A">
        <w:t xml:space="preserve"> </w:t>
      </w:r>
      <w:r w:rsidR="007443AA">
        <w:t xml:space="preserve">Principiel diskussion: </w:t>
      </w:r>
      <w:r w:rsidR="00301430">
        <w:t>K</w:t>
      </w:r>
      <w:r w:rsidR="00B1488A">
        <w:t>an Fransklærerforeningen give tilskud til fransklær</w:t>
      </w:r>
      <w:r w:rsidR="00B01C97">
        <w:t xml:space="preserve">ere, der </w:t>
      </w:r>
      <w:r w:rsidR="00B1488A">
        <w:t>gerne vil researche? Skal der være en forpligtelse på udbyttet (</w:t>
      </w:r>
      <w:r w:rsidR="00301430">
        <w:t>sikkerhed for kursusafholdelse</w:t>
      </w:r>
      <w:r w:rsidR="00B1488A">
        <w:t xml:space="preserve">, en artikel, undervisningsmateriale el. andet)? Foreløbig beslutning: </w:t>
      </w:r>
      <w:r w:rsidR="00CC4C82">
        <w:t>Fransklærerforeningen har behov for et</w:t>
      </w:r>
      <w:r w:rsidR="00B1488A">
        <w:t xml:space="preserve"> konkret oplæg</w:t>
      </w:r>
      <w:r w:rsidR="007443AA">
        <w:t>,</w:t>
      </w:r>
      <w:r w:rsidR="00B1488A">
        <w:t xml:space="preserve"> inkl. kursusprogram og budget</w:t>
      </w:r>
      <w:r w:rsidR="007443AA">
        <w:t>,</w:t>
      </w:r>
      <w:r w:rsidR="00B1488A">
        <w:t xml:space="preserve"> før evt. støtte bevilliges. </w:t>
      </w:r>
    </w:p>
    <w:p w:rsidR="009D4608" w:rsidRDefault="00DD60D1" w:rsidP="00DD60D1">
      <w:pPr>
        <w:pStyle w:val="Overskrift1"/>
        <w:rPr>
          <w:b w:val="0"/>
        </w:rPr>
      </w:pPr>
      <w:r>
        <w:rPr>
          <w:b w:val="0"/>
        </w:rPr>
        <w:t xml:space="preserve">6. </w:t>
      </w:r>
      <w:r w:rsidR="009D4608" w:rsidRPr="00DD60D1">
        <w:rPr>
          <w:b w:val="0"/>
        </w:rPr>
        <w:t>Hjemmeside</w:t>
      </w:r>
      <w:r>
        <w:rPr>
          <w:b w:val="0"/>
        </w:rPr>
        <w:t>:</w:t>
      </w:r>
    </w:p>
    <w:p w:rsidR="00274C22" w:rsidRDefault="00274C22" w:rsidP="00DD60D1">
      <w:r w:rsidRPr="00274C22">
        <w:rPr>
          <w:b/>
        </w:rPr>
        <w:t>Ulla</w:t>
      </w:r>
      <w:r>
        <w:t xml:space="preserve"> har løbende opdateret hjemmesiden med information til medlemmerne om </w:t>
      </w:r>
      <w:r w:rsidR="007443AA">
        <w:t xml:space="preserve">Fransklærerforeningens politiske arbejde i forbindelse med </w:t>
      </w:r>
      <w:r>
        <w:t xml:space="preserve">reformudspillet vedr. </w:t>
      </w:r>
      <w:r w:rsidR="007443AA">
        <w:t>2.</w:t>
      </w:r>
      <w:r>
        <w:t>fremmedsprog.</w:t>
      </w:r>
    </w:p>
    <w:p w:rsidR="00274C22" w:rsidRDefault="00274C22" w:rsidP="00DD60D1">
      <w:r w:rsidRPr="00274C22">
        <w:rPr>
          <w:b/>
        </w:rPr>
        <w:t>Ulla</w:t>
      </w:r>
      <w:r>
        <w:t xml:space="preserve"> lægger mindeordene for Helle på hjemmesiden</w:t>
      </w:r>
      <w:r w:rsidR="007443AA">
        <w:t xml:space="preserve"> (bringes også i det nyeste nummer af </w:t>
      </w:r>
      <w:proofErr w:type="spellStart"/>
      <w:r w:rsidR="007443AA">
        <w:t>FranskNyt</w:t>
      </w:r>
      <w:proofErr w:type="spellEnd"/>
      <w:r w:rsidR="007443AA">
        <w:t>)</w:t>
      </w:r>
      <w:r>
        <w:t xml:space="preserve">. Pt. </w:t>
      </w:r>
      <w:r w:rsidR="007443AA">
        <w:t>figurerer</w:t>
      </w:r>
      <w:r>
        <w:t xml:space="preserve"> både </w:t>
      </w:r>
      <w:r w:rsidR="004F2715">
        <w:rPr>
          <w:b/>
        </w:rPr>
        <w:t>Le</w:t>
      </w:r>
      <w:r w:rsidRPr="005D7DCF">
        <w:rPr>
          <w:b/>
        </w:rPr>
        <w:t>on</w:t>
      </w:r>
      <w:r>
        <w:t xml:space="preserve"> og </w:t>
      </w:r>
      <w:r w:rsidRPr="005D7DCF">
        <w:rPr>
          <w:b/>
        </w:rPr>
        <w:t>Hanne</w:t>
      </w:r>
      <w:r>
        <w:t xml:space="preserve"> </w:t>
      </w:r>
      <w:r w:rsidR="004F2715">
        <w:t xml:space="preserve">Post </w:t>
      </w:r>
      <w:proofErr w:type="spellStart"/>
      <w:r w:rsidR="004F2715">
        <w:t>Khalili</w:t>
      </w:r>
      <w:proofErr w:type="spellEnd"/>
      <w:r w:rsidR="004F2715">
        <w:t xml:space="preserve"> </w:t>
      </w:r>
      <w:r>
        <w:t>som repræsentanter</w:t>
      </w:r>
      <w:r w:rsidR="007443AA">
        <w:t xml:space="preserve"> for Folkeskolefraktionen.</w:t>
      </w:r>
    </w:p>
    <w:p w:rsidR="00301430" w:rsidRPr="00301430" w:rsidRDefault="00301430" w:rsidP="00DD60D1">
      <w:r w:rsidRPr="00301430">
        <w:rPr>
          <w:b/>
        </w:rPr>
        <w:t xml:space="preserve">Materialebanken: </w:t>
      </w:r>
      <w:r w:rsidRPr="00301430">
        <w:t xml:space="preserve">Serveren er blevet opdateret og kan </w:t>
      </w:r>
      <w:r w:rsidR="007443AA">
        <w:t xml:space="preserve">derfor </w:t>
      </w:r>
      <w:r>
        <w:t xml:space="preserve">hverken læse æ, ø, å eller specialbogstaver. Det giver problemer, både når medlemmerne skal logge ind og når materiale skal uploades. </w:t>
      </w:r>
      <w:r w:rsidRPr="00301430">
        <w:rPr>
          <w:b/>
        </w:rPr>
        <w:t>Ulla</w:t>
      </w:r>
      <w:r>
        <w:t xml:space="preserve"> prøver at finde en løsning på problemet.</w:t>
      </w:r>
    </w:p>
    <w:p w:rsidR="00301430" w:rsidRPr="00DD60D1" w:rsidRDefault="00301430" w:rsidP="00DD60D1">
      <w:proofErr w:type="spellStart"/>
      <w:r w:rsidRPr="00301430">
        <w:rPr>
          <w:b/>
        </w:rPr>
        <w:t>FranskNyt</w:t>
      </w:r>
      <w:proofErr w:type="spellEnd"/>
      <w:r w:rsidRPr="00301430">
        <w:rPr>
          <w:b/>
        </w:rPr>
        <w:t>:</w:t>
      </w:r>
      <w:r>
        <w:t xml:space="preserve"> </w:t>
      </w:r>
      <w:r w:rsidRPr="005D7DCF">
        <w:rPr>
          <w:b/>
        </w:rPr>
        <w:t>Lisbeth Ø</w:t>
      </w:r>
      <w:r>
        <w:t xml:space="preserve"> sender ’appetitvækker’ til hjemmesiden før bladet udkommer. </w:t>
      </w:r>
    </w:p>
    <w:p w:rsidR="009D4608" w:rsidRPr="00DD60D1" w:rsidRDefault="00274C22" w:rsidP="00DD60D1">
      <w:pPr>
        <w:pStyle w:val="Overskrift1"/>
        <w:rPr>
          <w:b w:val="0"/>
        </w:rPr>
      </w:pPr>
      <w:r>
        <w:rPr>
          <w:b w:val="0"/>
        </w:rPr>
        <w:t xml:space="preserve">7. </w:t>
      </w:r>
      <w:r w:rsidR="009D4608" w:rsidRPr="00DD60D1">
        <w:rPr>
          <w:b w:val="0"/>
        </w:rPr>
        <w:t>DM i Sprog</w:t>
      </w:r>
      <w:r w:rsidR="00A74D7A" w:rsidRPr="00DD60D1">
        <w:rPr>
          <w:b w:val="0"/>
        </w:rPr>
        <w:t>, ny skole?</w:t>
      </w:r>
    </w:p>
    <w:p w:rsidR="00301430" w:rsidRDefault="00301430" w:rsidP="00274C22">
      <w:r>
        <w:t>Lyngby Gymnasium bliver muligvis ny værtsskole</w:t>
      </w:r>
      <w:r w:rsidR="004F2715">
        <w:t xml:space="preserve"> for afholdelsen af DM i Sprog til efteråret</w:t>
      </w:r>
      <w:r>
        <w:t xml:space="preserve">. </w:t>
      </w:r>
      <w:r w:rsidR="00B01C97">
        <w:t>Muligt alternativ</w:t>
      </w:r>
      <w:r>
        <w:t>: Nørre G?</w:t>
      </w:r>
      <w:r w:rsidR="005D7DCF">
        <w:t xml:space="preserve"> (</w:t>
      </w:r>
      <w:r w:rsidR="005D7DCF" w:rsidRPr="005D7DCF">
        <w:rPr>
          <w:b/>
        </w:rPr>
        <w:t>Christine</w:t>
      </w:r>
      <w:r w:rsidR="005D7DCF">
        <w:t xml:space="preserve"> er på </w:t>
      </w:r>
      <w:proofErr w:type="spellStart"/>
      <w:r w:rsidR="005D7DCF">
        <w:t>stand-by</w:t>
      </w:r>
      <w:proofErr w:type="spellEnd"/>
      <w:r w:rsidR="005D7DCF">
        <w:t>)</w:t>
      </w:r>
    </w:p>
    <w:p w:rsidR="009D4608" w:rsidRDefault="00301430" w:rsidP="00301430">
      <w:pPr>
        <w:pStyle w:val="Overskrift1"/>
        <w:rPr>
          <w:b w:val="0"/>
        </w:rPr>
      </w:pPr>
      <w:r>
        <w:rPr>
          <w:b w:val="0"/>
        </w:rPr>
        <w:t>8. Anmelder til Gymnasieskolen</w:t>
      </w:r>
      <w:r w:rsidR="00BA24E8">
        <w:rPr>
          <w:b w:val="0"/>
        </w:rPr>
        <w:t>:</w:t>
      </w:r>
    </w:p>
    <w:p w:rsidR="00301430" w:rsidRPr="00301430" w:rsidRDefault="007443AA" w:rsidP="00301430">
      <w:r w:rsidRPr="007443AA">
        <w:rPr>
          <w:b/>
        </w:rPr>
        <w:t>Frank</w:t>
      </w:r>
      <w:r>
        <w:t xml:space="preserve"> foreslår </w:t>
      </w:r>
      <w:r w:rsidR="00301430">
        <w:t xml:space="preserve">Flemming Ravn </w:t>
      </w:r>
      <w:r>
        <w:t>som</w:t>
      </w:r>
      <w:r w:rsidR="00301430">
        <w:t xml:space="preserve"> ny anmelder</w:t>
      </w:r>
      <w:r w:rsidR="00BA24E8">
        <w:t xml:space="preserve"> for fransk til Gymnasieskolen</w:t>
      </w:r>
      <w:r>
        <w:t>. Bestyrelsen siger ja.</w:t>
      </w:r>
      <w:r w:rsidR="00301430">
        <w:t xml:space="preserve"> </w:t>
      </w:r>
      <w:r w:rsidR="00301430" w:rsidRPr="005D7DCF">
        <w:rPr>
          <w:b/>
        </w:rPr>
        <w:t>Frank</w:t>
      </w:r>
      <w:r w:rsidR="00301430">
        <w:t xml:space="preserve"> kontakter Flemming.</w:t>
      </w:r>
    </w:p>
    <w:p w:rsidR="00BB19D9" w:rsidRDefault="00301430" w:rsidP="00301430">
      <w:pPr>
        <w:pStyle w:val="Overskrift1"/>
        <w:rPr>
          <w:b w:val="0"/>
        </w:rPr>
      </w:pPr>
      <w:r>
        <w:rPr>
          <w:b w:val="0"/>
        </w:rPr>
        <w:t xml:space="preserve">9. </w:t>
      </w:r>
      <w:r w:rsidR="00BB19D9" w:rsidRPr="00301430">
        <w:rPr>
          <w:b w:val="0"/>
        </w:rPr>
        <w:t>Årsmøde for regionalrepræsentanter</w:t>
      </w:r>
      <w:r w:rsidR="00BA24E8">
        <w:rPr>
          <w:b w:val="0"/>
        </w:rPr>
        <w:t>:</w:t>
      </w:r>
    </w:p>
    <w:p w:rsidR="00301430" w:rsidRDefault="00F055D9" w:rsidP="00301430">
      <w:r w:rsidRPr="00F055D9">
        <w:rPr>
          <w:b/>
        </w:rPr>
        <w:t>Mette</w:t>
      </w:r>
      <w:r>
        <w:t xml:space="preserve"> og </w:t>
      </w:r>
      <w:r w:rsidRPr="00F055D9">
        <w:rPr>
          <w:b/>
        </w:rPr>
        <w:t>Maria</w:t>
      </w:r>
      <w:r>
        <w:t xml:space="preserve"> går i gang nu med at forberede årsmøde for regionsrepræsentanterne til efteråret (2015). </w:t>
      </w:r>
    </w:p>
    <w:p w:rsidR="007443AA" w:rsidRPr="00301430" w:rsidRDefault="007443AA" w:rsidP="007443AA">
      <w:r w:rsidRPr="005D7DCF">
        <w:rPr>
          <w:b/>
        </w:rPr>
        <w:t>Mette</w:t>
      </w:r>
      <w:r>
        <w:t xml:space="preserve"> og </w:t>
      </w:r>
      <w:r w:rsidRPr="005D7DCF">
        <w:rPr>
          <w:b/>
        </w:rPr>
        <w:t>Maria</w:t>
      </w:r>
      <w:r>
        <w:t xml:space="preserve"> efterlyser gode idéer til eksterne oplægsholdere. Der foreslås Connie Petersen (forfatteren til </w:t>
      </w:r>
      <w:r w:rsidRPr="005D7DCF">
        <w:rPr>
          <w:i/>
        </w:rPr>
        <w:t xml:space="preserve">”Le changement, </w:t>
      </w:r>
      <w:proofErr w:type="spellStart"/>
      <w:r w:rsidRPr="005D7DCF">
        <w:rPr>
          <w:i/>
        </w:rPr>
        <w:t>c’est</w:t>
      </w:r>
      <w:proofErr w:type="spellEnd"/>
      <w:r w:rsidRPr="005D7DCF">
        <w:rPr>
          <w:i/>
        </w:rPr>
        <w:t xml:space="preserve"> </w:t>
      </w:r>
      <w:proofErr w:type="spellStart"/>
      <w:r w:rsidRPr="005D7DCF">
        <w:rPr>
          <w:i/>
        </w:rPr>
        <w:t>maintenant</w:t>
      </w:r>
      <w:proofErr w:type="spellEnd"/>
      <w:r w:rsidRPr="005D7DCF">
        <w:rPr>
          <w:i/>
        </w:rPr>
        <w:t>”</w:t>
      </w:r>
      <w:r>
        <w:t>).</w:t>
      </w:r>
    </w:p>
    <w:p w:rsidR="002C38C8" w:rsidRDefault="002C38C8" w:rsidP="00301430">
      <w:r>
        <w:t>Ny regionsrepræsentant</w:t>
      </w:r>
      <w:r w:rsidR="007443AA">
        <w:t xml:space="preserve"> </w:t>
      </w:r>
      <w:r w:rsidR="00B4542A">
        <w:t xml:space="preserve">i Fransklærerforeningen </w:t>
      </w:r>
      <w:r w:rsidR="007443AA">
        <w:t>for Nordsjælland er</w:t>
      </w:r>
      <w:r>
        <w:t xml:space="preserve"> Charlotte </w:t>
      </w:r>
      <w:proofErr w:type="spellStart"/>
      <w:r>
        <w:t>Haunsø</w:t>
      </w:r>
      <w:proofErr w:type="spellEnd"/>
      <w:r>
        <w:t xml:space="preserve"> Hansen, Marie Kruses Skole</w:t>
      </w:r>
      <w:r w:rsidR="005D7DCF">
        <w:t>.</w:t>
      </w:r>
    </w:p>
    <w:p w:rsidR="00E23D46" w:rsidRDefault="005D7DCF" w:rsidP="005D7DCF">
      <w:pPr>
        <w:pStyle w:val="Overskrift1"/>
        <w:rPr>
          <w:b w:val="0"/>
        </w:rPr>
      </w:pPr>
      <w:r>
        <w:rPr>
          <w:b w:val="0"/>
        </w:rPr>
        <w:t xml:space="preserve">10. </w:t>
      </w:r>
      <w:r w:rsidR="00E23D46" w:rsidRPr="005D7DCF">
        <w:rPr>
          <w:b w:val="0"/>
        </w:rPr>
        <w:t>Gymnasiereformen</w:t>
      </w:r>
      <w:r w:rsidR="00BA24E8">
        <w:rPr>
          <w:b w:val="0"/>
        </w:rPr>
        <w:t>:</w:t>
      </w:r>
    </w:p>
    <w:p w:rsidR="005D7DCF" w:rsidRPr="005D7DCF" w:rsidRDefault="005D7DCF" w:rsidP="005D7DCF">
      <w:r w:rsidRPr="005D7DCF">
        <w:rPr>
          <w:b/>
        </w:rPr>
        <w:t>Frank</w:t>
      </w:r>
      <w:r>
        <w:t xml:space="preserve"> (orientering</w:t>
      </w:r>
      <w:r w:rsidR="007443AA">
        <w:t>spunkt</w:t>
      </w:r>
      <w:r>
        <w:t>): Status på regeringens reformudspi</w:t>
      </w:r>
      <w:r w:rsidR="004F2715">
        <w:t xml:space="preserve">l: Uddannelsesordførerne i </w:t>
      </w:r>
      <w:r>
        <w:t xml:space="preserve">blå </w:t>
      </w:r>
      <w:r w:rsidR="004F2715">
        <w:t xml:space="preserve">blok </w:t>
      </w:r>
      <w:r>
        <w:t>har</w:t>
      </w:r>
      <w:r w:rsidR="005115F4">
        <w:t xml:space="preserve"> </w:t>
      </w:r>
      <w:r w:rsidR="004F2715">
        <w:t>skrev</w:t>
      </w:r>
      <w:r w:rsidR="007443AA">
        <w:t>et en</w:t>
      </w:r>
      <w:r>
        <w:t xml:space="preserve"> kronik i Politiken om, at fremmedsprog er vigtige (jf</w:t>
      </w:r>
      <w:r w:rsidR="007443AA">
        <w:t>.</w:t>
      </w:r>
      <w:r>
        <w:t xml:space="preserve"> kronik 30.</w:t>
      </w:r>
      <w:r w:rsidR="005115F4">
        <w:t xml:space="preserve"> </w:t>
      </w:r>
      <w:r>
        <w:t xml:space="preserve">april 2015). </w:t>
      </w:r>
      <w:r w:rsidRPr="005D7DCF">
        <w:rPr>
          <w:b/>
        </w:rPr>
        <w:t>Frank</w:t>
      </w:r>
      <w:r>
        <w:t xml:space="preserve"> opfordrer til at </w:t>
      </w:r>
      <w:r w:rsidR="007443AA">
        <w:t xml:space="preserve">puste til ilden og </w:t>
      </w:r>
      <w:r>
        <w:t>deltage i debatten</w:t>
      </w:r>
      <w:r w:rsidR="007443AA">
        <w:t>,</w:t>
      </w:r>
      <w:r>
        <w:t xml:space="preserve"> når der udskrives valg</w:t>
      </w:r>
      <w:r w:rsidR="004F2715">
        <w:t xml:space="preserve"> for at holde alle partier fast på en reel opprioritering af sprogene</w:t>
      </w:r>
      <w:r w:rsidR="005115F4">
        <w:t>, herunder 2. og 3. fremmedsprog.</w:t>
      </w:r>
    </w:p>
    <w:p w:rsidR="009D4608" w:rsidRPr="005D7DCF" w:rsidRDefault="005D7DCF" w:rsidP="005D7DCF">
      <w:pPr>
        <w:pStyle w:val="Overskrift1"/>
        <w:rPr>
          <w:b w:val="0"/>
        </w:rPr>
      </w:pPr>
      <w:r>
        <w:rPr>
          <w:b w:val="0"/>
        </w:rPr>
        <w:t xml:space="preserve">11. </w:t>
      </w:r>
      <w:r w:rsidR="009D4608" w:rsidRPr="005D7DCF">
        <w:rPr>
          <w:b w:val="0"/>
        </w:rPr>
        <w:t>Overgang fra LMFK-</w:t>
      </w:r>
      <w:proofErr w:type="spellStart"/>
      <w:r w:rsidR="009D4608" w:rsidRPr="005D7DCF">
        <w:rPr>
          <w:b w:val="0"/>
        </w:rPr>
        <w:t>sekr</w:t>
      </w:r>
      <w:proofErr w:type="spellEnd"/>
      <w:r w:rsidR="009D4608" w:rsidRPr="005D7DCF">
        <w:rPr>
          <w:b w:val="0"/>
        </w:rPr>
        <w:t>. til DLF/H</w:t>
      </w:r>
      <w:r w:rsidR="00BA24E8">
        <w:rPr>
          <w:b w:val="0"/>
        </w:rPr>
        <w:t>:</w:t>
      </w:r>
    </w:p>
    <w:p w:rsidR="005D7DCF" w:rsidRDefault="007443AA" w:rsidP="005D7DCF">
      <w:r w:rsidRPr="007443AA">
        <w:rPr>
          <w:b/>
        </w:rPr>
        <w:t>Frank</w:t>
      </w:r>
      <w:r>
        <w:t xml:space="preserve"> (orienteringspunkt): </w:t>
      </w:r>
      <w:r w:rsidR="005D7DCF">
        <w:t>Fransklærerforeningen har opsagt samarbejdet med LMFK</w:t>
      </w:r>
      <w:r w:rsidR="00B01C97">
        <w:t>-sek</w:t>
      </w:r>
      <w:r w:rsidR="004F2715">
        <w:t>retariatet</w:t>
      </w:r>
      <w:r w:rsidR="005D7DCF">
        <w:t xml:space="preserve"> og ser frem til samarbejdet med Dansklærerforeningens Hus. Skæringsdato er 30.</w:t>
      </w:r>
      <w:r w:rsidR="004F2715">
        <w:t xml:space="preserve"> </w:t>
      </w:r>
      <w:r w:rsidR="005D7DCF">
        <w:t>sep. 2015.</w:t>
      </w:r>
    </w:p>
    <w:p w:rsidR="00BB19D9" w:rsidRDefault="005D7DCF" w:rsidP="005D7DCF">
      <w:pPr>
        <w:pStyle w:val="Overskrift1"/>
        <w:rPr>
          <w:b w:val="0"/>
        </w:rPr>
      </w:pPr>
      <w:r>
        <w:rPr>
          <w:b w:val="0"/>
        </w:rPr>
        <w:t xml:space="preserve">12. </w:t>
      </w:r>
      <w:proofErr w:type="spellStart"/>
      <w:r w:rsidR="00BB19D9" w:rsidRPr="005D7DCF">
        <w:rPr>
          <w:b w:val="0"/>
        </w:rPr>
        <w:t>Gymsprog</w:t>
      </w:r>
      <w:proofErr w:type="spellEnd"/>
      <w:r w:rsidR="00BA24E8">
        <w:rPr>
          <w:b w:val="0"/>
        </w:rPr>
        <w:t xml:space="preserve">: </w:t>
      </w:r>
    </w:p>
    <w:p w:rsidR="005D7DCF" w:rsidRPr="005D7DCF" w:rsidRDefault="005D7DCF" w:rsidP="005D7DCF">
      <w:r w:rsidRPr="005D7DCF">
        <w:rPr>
          <w:b/>
        </w:rPr>
        <w:t>Frank</w:t>
      </w:r>
      <w:r>
        <w:t xml:space="preserve"> (orientering</w:t>
      </w:r>
      <w:r w:rsidR="007443AA">
        <w:t>spunkt</w:t>
      </w:r>
      <w:r>
        <w:t xml:space="preserve">): </w:t>
      </w:r>
      <w:r w:rsidR="005225BA">
        <w:t xml:space="preserve">Det var ærgerligt </w:t>
      </w:r>
      <w:r w:rsidR="009E5E9C">
        <w:t xml:space="preserve">at </w:t>
      </w:r>
      <w:proofErr w:type="spellStart"/>
      <w:r w:rsidR="009E5E9C">
        <w:t>Gymsprog</w:t>
      </w:r>
      <w:proofErr w:type="spellEnd"/>
      <w:r w:rsidR="009E5E9C">
        <w:t xml:space="preserve"> ikke </w:t>
      </w:r>
      <w:r w:rsidR="005225BA">
        <w:t xml:space="preserve">i tide formåede at etablere en fælles forståelse på tværs af sprogenes status </w:t>
      </w:r>
      <w:r w:rsidR="009E5E9C">
        <w:t xml:space="preserve">i forbindelse med regeringens reformudspil. </w:t>
      </w:r>
      <w:proofErr w:type="spellStart"/>
      <w:r>
        <w:t>Gymsprog</w:t>
      </w:r>
      <w:proofErr w:type="spellEnd"/>
      <w:r>
        <w:t xml:space="preserve"> og GL har </w:t>
      </w:r>
      <w:r w:rsidR="007443AA">
        <w:t xml:space="preserve">sidenhen </w:t>
      </w:r>
      <w:r>
        <w:t xml:space="preserve">holdt møde initieret af </w:t>
      </w:r>
      <w:r w:rsidRPr="009E5E9C">
        <w:rPr>
          <w:b/>
        </w:rPr>
        <w:t>Frank</w:t>
      </w:r>
      <w:r>
        <w:t xml:space="preserve"> på Fransklærerforeningens vegne</w:t>
      </w:r>
      <w:r w:rsidR="005225BA">
        <w:t xml:space="preserve"> efter at de enkelte sprog – og også tysk og fransk sammen – havde henvendt sig politisk</w:t>
      </w:r>
      <w:r>
        <w:t xml:space="preserve">. </w:t>
      </w:r>
      <w:r w:rsidR="005225BA">
        <w:t xml:space="preserve">Vi i Fransklærerforeningen </w:t>
      </w:r>
      <w:r w:rsidR="00BA24E8">
        <w:t>ønske</w:t>
      </w:r>
      <w:r w:rsidR="005225BA">
        <w:t xml:space="preserve">r naturligvis, som vi er sikre på at vore kolleger i de andre sprog også gør, </w:t>
      </w:r>
      <w:r w:rsidR="00BA24E8">
        <w:t xml:space="preserve">at </w:t>
      </w:r>
      <w:proofErr w:type="spellStart"/>
      <w:r w:rsidR="00BA24E8">
        <w:t>Gymsprog</w:t>
      </w:r>
      <w:proofErr w:type="spellEnd"/>
      <w:r w:rsidR="004F2715">
        <w:t xml:space="preserve"> fortsat </w:t>
      </w:r>
      <w:r w:rsidR="00B01C97">
        <w:t xml:space="preserve">skal </w:t>
      </w:r>
      <w:r w:rsidR="004F2715">
        <w:t xml:space="preserve">være et frugtbart forum for dialog og evt. fælles handling ud fra </w:t>
      </w:r>
      <w:r w:rsidR="005225BA">
        <w:t xml:space="preserve">de </w:t>
      </w:r>
      <w:r w:rsidR="004F2715">
        <w:t>fælles bekymringer</w:t>
      </w:r>
      <w:r w:rsidR="005225BA">
        <w:t xml:space="preserve"> som sprogfagene nærer</w:t>
      </w:r>
      <w:r w:rsidR="004F2715">
        <w:t>.</w:t>
      </w:r>
    </w:p>
    <w:p w:rsidR="00BB19D9" w:rsidRDefault="00BA24E8" w:rsidP="00BA24E8">
      <w:pPr>
        <w:pStyle w:val="Overskrift1"/>
        <w:rPr>
          <w:b w:val="0"/>
        </w:rPr>
      </w:pPr>
      <w:r>
        <w:rPr>
          <w:b w:val="0"/>
        </w:rPr>
        <w:t xml:space="preserve">13. </w:t>
      </w:r>
      <w:r w:rsidR="00BB19D9" w:rsidRPr="00BA24E8">
        <w:rPr>
          <w:b w:val="0"/>
        </w:rPr>
        <w:t>Fagligt forum</w:t>
      </w:r>
      <w:r w:rsidR="005225BA">
        <w:rPr>
          <w:b w:val="0"/>
        </w:rPr>
        <w:t xml:space="preserve"> for fransk i de gymnasiale uddannelser</w:t>
      </w:r>
      <w:r>
        <w:rPr>
          <w:b w:val="0"/>
        </w:rPr>
        <w:t>:</w:t>
      </w:r>
    </w:p>
    <w:p w:rsidR="00BA24E8" w:rsidRPr="00BA24E8" w:rsidRDefault="009E5E9C" w:rsidP="00BA24E8">
      <w:r w:rsidRPr="009E5E9C">
        <w:rPr>
          <w:b/>
        </w:rPr>
        <w:t>Frank</w:t>
      </w:r>
      <w:r>
        <w:t xml:space="preserve">: Er der behov for at mødes to gange årligt i stedet for én gang? </w:t>
      </w:r>
      <w:r w:rsidRPr="009E5E9C">
        <w:rPr>
          <w:b/>
        </w:rPr>
        <w:t>Frank</w:t>
      </w:r>
      <w:r>
        <w:t xml:space="preserve">, </w:t>
      </w:r>
      <w:r w:rsidRPr="009E5E9C">
        <w:rPr>
          <w:b/>
        </w:rPr>
        <w:t>Ulla</w:t>
      </w:r>
      <w:r>
        <w:t xml:space="preserve"> og </w:t>
      </w:r>
      <w:r w:rsidRPr="009E5E9C">
        <w:rPr>
          <w:b/>
        </w:rPr>
        <w:t>Shaun</w:t>
      </w:r>
      <w:r>
        <w:t xml:space="preserve"> </w:t>
      </w:r>
      <w:r w:rsidR="00B01C97">
        <w:t xml:space="preserve">fra bestyrelsen er medlemmer af fagligt forum og </w:t>
      </w:r>
      <w:r>
        <w:t>deltager i møderne. Bestyrelsen bakker op om en tættere kontakt mellem fagkonsulenten og Fransklærerforeningen, f.eks. udmøntet i flere møder. Lene Kirk</w:t>
      </w:r>
      <w:r w:rsidR="005225BA">
        <w:t>-Sørensen</w:t>
      </w:r>
      <w:r>
        <w:t xml:space="preserve"> inviteres med til bestyrelsesmødet d. 5/9. </w:t>
      </w:r>
    </w:p>
    <w:p w:rsidR="00B11F53" w:rsidRDefault="00983EF9" w:rsidP="00983EF9">
      <w:pPr>
        <w:pStyle w:val="Overskrift1"/>
        <w:rPr>
          <w:b w:val="0"/>
        </w:rPr>
      </w:pPr>
      <w:r>
        <w:rPr>
          <w:b w:val="0"/>
        </w:rPr>
        <w:t xml:space="preserve">14. </w:t>
      </w:r>
      <w:r w:rsidR="00B11F53" w:rsidRPr="00983EF9">
        <w:rPr>
          <w:b w:val="0"/>
        </w:rPr>
        <w:t>G</w:t>
      </w:r>
      <w:r>
        <w:rPr>
          <w:b w:val="0"/>
        </w:rPr>
        <w:t xml:space="preserve">eneralforsamling i Fransklærerforeningen </w:t>
      </w:r>
      <w:r w:rsidR="00B01C97">
        <w:rPr>
          <w:b w:val="0"/>
        </w:rPr>
        <w:t xml:space="preserve">lørdag </w:t>
      </w:r>
      <w:r>
        <w:rPr>
          <w:b w:val="0"/>
        </w:rPr>
        <w:t>d.</w:t>
      </w:r>
      <w:r w:rsidR="00B11F53" w:rsidRPr="00983EF9">
        <w:rPr>
          <w:b w:val="0"/>
        </w:rPr>
        <w:t xml:space="preserve"> 14.11.2015</w:t>
      </w:r>
    </w:p>
    <w:p w:rsidR="00983EF9" w:rsidRDefault="00983EF9" w:rsidP="00983EF9">
      <w:r w:rsidRPr="00983EF9">
        <w:rPr>
          <w:b/>
        </w:rPr>
        <w:t>Frank</w:t>
      </w:r>
      <w:r>
        <w:t xml:space="preserve">: </w:t>
      </w:r>
      <w:r w:rsidRPr="00983EF9">
        <w:rPr>
          <w:b/>
        </w:rPr>
        <w:t>Shaun</w:t>
      </w:r>
      <w:r>
        <w:t xml:space="preserve"> spørger </w:t>
      </w:r>
      <w:r w:rsidR="007443AA">
        <w:t xml:space="preserve">på Niels Brock om vi kan </w:t>
      </w:r>
      <w:r>
        <w:t>holde generalforsamling</w:t>
      </w:r>
      <w:r w:rsidR="007443AA">
        <w:t>en</w:t>
      </w:r>
      <w:r>
        <w:t xml:space="preserve"> dér. </w:t>
      </w:r>
    </w:p>
    <w:p w:rsidR="00983EF9" w:rsidRPr="00983EF9" w:rsidRDefault="00983EF9" w:rsidP="00983EF9">
      <w:pPr>
        <w:rPr>
          <w:b/>
          <w:u w:val="single"/>
        </w:rPr>
      </w:pPr>
      <w:r w:rsidRPr="00983EF9">
        <w:rPr>
          <w:b/>
          <w:u w:val="single"/>
        </w:rPr>
        <w:t>Indhold</w:t>
      </w:r>
      <w:r>
        <w:rPr>
          <w:b/>
          <w:u w:val="single"/>
        </w:rPr>
        <w:t xml:space="preserve"> (forslag)</w:t>
      </w:r>
      <w:r w:rsidRPr="00983EF9">
        <w:rPr>
          <w:b/>
          <w:u w:val="single"/>
        </w:rPr>
        <w:t xml:space="preserve">: </w:t>
      </w:r>
    </w:p>
    <w:p w:rsidR="00983EF9" w:rsidRDefault="00983EF9" w:rsidP="00983EF9">
      <w:r>
        <w:t>Bestyrelsesmøde kl. 11-13</w:t>
      </w:r>
    </w:p>
    <w:p w:rsidR="00983EF9" w:rsidRDefault="00983EF9" w:rsidP="00983EF9">
      <w:r>
        <w:t>Frokost kl. 13-14</w:t>
      </w:r>
    </w:p>
    <w:p w:rsidR="00983EF9" w:rsidRDefault="00983EF9" w:rsidP="00983EF9">
      <w:r>
        <w:t>Oplæg kl. 14-15</w:t>
      </w:r>
    </w:p>
    <w:p w:rsidR="00983EF9" w:rsidRDefault="00983EF9" w:rsidP="00983EF9">
      <w:r>
        <w:t xml:space="preserve">Generalforsamling kl.15.30-17.30 </w:t>
      </w:r>
    </w:p>
    <w:p w:rsidR="00983EF9" w:rsidRPr="00983EF9" w:rsidRDefault="00983EF9" w:rsidP="00983EF9">
      <w:r>
        <w:t xml:space="preserve">Forslag til oplægsholder: </w:t>
      </w:r>
      <w:proofErr w:type="spellStart"/>
      <w:r>
        <w:t>Stéphanie</w:t>
      </w:r>
      <w:proofErr w:type="spellEnd"/>
      <w:r>
        <w:t xml:space="preserve"> </w:t>
      </w:r>
      <w:proofErr w:type="spellStart"/>
      <w:r>
        <w:t>Surrugue</w:t>
      </w:r>
      <w:proofErr w:type="spellEnd"/>
      <w:r>
        <w:t xml:space="preserve"> eller Tine Gøtzsche. </w:t>
      </w:r>
      <w:r w:rsidRPr="00983EF9">
        <w:rPr>
          <w:b/>
        </w:rPr>
        <w:t>Frank</w:t>
      </w:r>
      <w:r>
        <w:t xml:space="preserve"> kontakter </w:t>
      </w:r>
      <w:proofErr w:type="spellStart"/>
      <w:r>
        <w:t>Stéphanie</w:t>
      </w:r>
      <w:proofErr w:type="spellEnd"/>
      <w:r>
        <w:t xml:space="preserve">. Hvis </w:t>
      </w:r>
      <w:proofErr w:type="spellStart"/>
      <w:r>
        <w:t>Stéphanie</w:t>
      </w:r>
      <w:proofErr w:type="spellEnd"/>
      <w:r>
        <w:t xml:space="preserve"> ikke kan, vil </w:t>
      </w:r>
      <w:r w:rsidRPr="00983EF9">
        <w:rPr>
          <w:b/>
        </w:rPr>
        <w:t>Christine</w:t>
      </w:r>
      <w:r>
        <w:t xml:space="preserve"> gerne kontakte Tine. </w:t>
      </w:r>
    </w:p>
    <w:p w:rsidR="009D4608" w:rsidRPr="00983EF9" w:rsidRDefault="00983EF9" w:rsidP="00983EF9">
      <w:pPr>
        <w:pStyle w:val="Overskrift1"/>
        <w:rPr>
          <w:b w:val="0"/>
        </w:rPr>
      </w:pPr>
      <w:r>
        <w:rPr>
          <w:b w:val="0"/>
        </w:rPr>
        <w:t xml:space="preserve">15. </w:t>
      </w:r>
      <w:r w:rsidR="009D4608" w:rsidRPr="00983EF9">
        <w:rPr>
          <w:b w:val="0"/>
        </w:rPr>
        <w:t>Kandidater til bestyrelsen</w:t>
      </w:r>
      <w:r>
        <w:rPr>
          <w:b w:val="0"/>
        </w:rPr>
        <w:t>:</w:t>
      </w:r>
    </w:p>
    <w:p w:rsidR="003B77B2" w:rsidRDefault="00983EF9" w:rsidP="00983EF9">
      <w:r>
        <w:t xml:space="preserve">I år </w:t>
      </w:r>
      <w:r w:rsidR="006E4A42">
        <w:t>(ulige år</w:t>
      </w:r>
      <w:r w:rsidR="005115F4">
        <w:t>, jfr. vedtægterne</w:t>
      </w:r>
      <w:r w:rsidR="006E4A42">
        <w:t xml:space="preserve">) </w:t>
      </w:r>
      <w:r>
        <w:t xml:space="preserve">skal der </w:t>
      </w:r>
      <w:r w:rsidR="005115F4">
        <w:t xml:space="preserve">vælges tre </w:t>
      </w:r>
      <w:r>
        <w:t xml:space="preserve">fra </w:t>
      </w:r>
      <w:proofErr w:type="spellStart"/>
      <w:r>
        <w:t>stx</w:t>
      </w:r>
      <w:proofErr w:type="spellEnd"/>
      <w:r>
        <w:t>/hf</w:t>
      </w:r>
      <w:r w:rsidR="005115F4">
        <w:t xml:space="preserve"> og en</w:t>
      </w:r>
      <w:r w:rsidR="003B77B2">
        <w:t xml:space="preserve"> suppleant: Frank og Lisbeth Ø genopstiller </w:t>
      </w:r>
      <w:r w:rsidR="006E4A42">
        <w:t>efter mange år</w:t>
      </w:r>
      <w:r w:rsidR="005115F4">
        <w:t xml:space="preserve">s </w:t>
      </w:r>
      <w:r w:rsidR="006E4A42">
        <w:t>bestyre</w:t>
      </w:r>
      <w:r w:rsidR="005115F4">
        <w:t>lsesarbejde</w:t>
      </w:r>
      <w:r w:rsidR="006E4A42">
        <w:t xml:space="preserve"> </w:t>
      </w:r>
      <w:r w:rsidR="003B77B2">
        <w:t>ikke</w:t>
      </w:r>
      <w:r w:rsidR="007443AA">
        <w:t>.</w:t>
      </w:r>
    </w:p>
    <w:p w:rsidR="003B77B2" w:rsidRDefault="005115F4" w:rsidP="00983EF9">
      <w:r>
        <w:t>Der er t</w:t>
      </w:r>
      <w:r w:rsidR="003B77B2">
        <w:t xml:space="preserve">o kandidater: </w:t>
      </w:r>
      <w:r w:rsidR="003B77B2" w:rsidRPr="003B77B2">
        <w:rPr>
          <w:b/>
        </w:rPr>
        <w:t>Hanne</w:t>
      </w:r>
      <w:r w:rsidR="003B77B2">
        <w:t xml:space="preserve"> </w:t>
      </w:r>
      <w:proofErr w:type="spellStart"/>
      <w:r w:rsidR="003B77B2">
        <w:t>Søllingwraae</w:t>
      </w:r>
      <w:proofErr w:type="spellEnd"/>
      <w:r w:rsidR="003B77B2">
        <w:t xml:space="preserve"> Fjord og </w:t>
      </w:r>
      <w:r w:rsidR="003B77B2" w:rsidRPr="003B77B2">
        <w:rPr>
          <w:b/>
        </w:rPr>
        <w:t>Christine</w:t>
      </w:r>
      <w:r w:rsidR="003B77B2">
        <w:t xml:space="preserve"> </w:t>
      </w:r>
      <w:proofErr w:type="spellStart"/>
      <w:r w:rsidR="003B77B2">
        <w:t>Léturgie</w:t>
      </w:r>
      <w:proofErr w:type="spellEnd"/>
      <w:r w:rsidR="003B77B2">
        <w:t>.</w:t>
      </w:r>
      <w:r w:rsidR="006E4A42">
        <w:t xml:space="preserve"> Yderligere </w:t>
      </w:r>
      <w:r>
        <w:t xml:space="preserve">et par </w:t>
      </w:r>
      <w:r w:rsidR="006E4A42">
        <w:t xml:space="preserve">navne drøftedes </w:t>
      </w:r>
      <w:proofErr w:type="spellStart"/>
      <w:r w:rsidR="006E4A42">
        <w:t>mhp</w:t>
      </w:r>
      <w:proofErr w:type="spellEnd"/>
      <w:r w:rsidR="006E4A42">
        <w:t xml:space="preserve"> den tredje plads og evt. suppleanter. </w:t>
      </w:r>
      <w:r w:rsidR="003B77B2">
        <w:t xml:space="preserve"> </w:t>
      </w:r>
    </w:p>
    <w:p w:rsidR="003B77B2" w:rsidRDefault="003B77B2" w:rsidP="00983EF9">
      <w:r>
        <w:t>To skal vælges for folkeskolen</w:t>
      </w:r>
      <w:r w:rsidR="006E4A42">
        <w:t xml:space="preserve">/grundskolen: Leon overvejer sin opstilling, men vil gerne hellige sig arbejdet i </w:t>
      </w:r>
      <w:r w:rsidR="00B01C97">
        <w:t xml:space="preserve">vores søsterforening </w:t>
      </w:r>
      <w:r w:rsidR="006E4A42">
        <w:t>Sproglærerforenin</w:t>
      </w:r>
      <w:r w:rsidR="005115F4">
        <w:t>gen og dennes franske fagudvalg.</w:t>
      </w:r>
      <w:r w:rsidR="006E4A42">
        <w:t xml:space="preserve"> En skal </w:t>
      </w:r>
      <w:r w:rsidR="005115F4">
        <w:t>desuden vælges for læreruddannelsen, og her forventes Annette Søndergaard Gregersen at genopstille.</w:t>
      </w:r>
    </w:p>
    <w:p w:rsidR="003B77B2" w:rsidRDefault="003B77B2" w:rsidP="003B77B2">
      <w:pPr>
        <w:pStyle w:val="Overskrift1"/>
        <w:rPr>
          <w:b w:val="0"/>
        </w:rPr>
      </w:pPr>
      <w:r>
        <w:rPr>
          <w:b w:val="0"/>
        </w:rPr>
        <w:t xml:space="preserve">16. </w:t>
      </w:r>
      <w:r w:rsidRPr="003B77B2">
        <w:rPr>
          <w:b w:val="0"/>
        </w:rPr>
        <w:t>Dagsordenpunkte</w:t>
      </w:r>
      <w:r w:rsidR="007443AA">
        <w:rPr>
          <w:b w:val="0"/>
        </w:rPr>
        <w:t>r til bestyrelsesmødet d.</w:t>
      </w:r>
      <w:r w:rsidRPr="003B77B2">
        <w:rPr>
          <w:b w:val="0"/>
        </w:rPr>
        <w:t xml:space="preserve"> 5.9. </w:t>
      </w:r>
    </w:p>
    <w:p w:rsidR="003B77B2" w:rsidRPr="003B77B2" w:rsidRDefault="003B77B2" w:rsidP="003B77B2">
      <w:r>
        <w:t>Overgår til mailkorrespondance.</w:t>
      </w:r>
    </w:p>
    <w:p w:rsidR="00983EF9" w:rsidRPr="00983EF9" w:rsidRDefault="003B77B2" w:rsidP="00983EF9">
      <w:pPr>
        <w:pStyle w:val="Overskrift1"/>
        <w:rPr>
          <w:b w:val="0"/>
        </w:rPr>
      </w:pPr>
      <w:r>
        <w:rPr>
          <w:b w:val="0"/>
        </w:rPr>
        <w:t>17</w:t>
      </w:r>
      <w:r w:rsidR="00983EF9">
        <w:rPr>
          <w:b w:val="0"/>
        </w:rPr>
        <w:t xml:space="preserve">. </w:t>
      </w:r>
      <w:r w:rsidR="009D4608" w:rsidRPr="00983EF9">
        <w:rPr>
          <w:b w:val="0"/>
        </w:rPr>
        <w:t>Evt.</w:t>
      </w:r>
      <w:r w:rsidR="00983EF9" w:rsidRPr="00983EF9">
        <w:rPr>
          <w:b w:val="0"/>
        </w:rPr>
        <w:t xml:space="preserve"> </w:t>
      </w:r>
    </w:p>
    <w:p w:rsidR="009D4608" w:rsidRDefault="005115F4" w:rsidP="003B77B2">
      <w:r>
        <w:t xml:space="preserve">I forbindelse med CEO-mødet i Danmark til efteråret </w:t>
      </w:r>
      <w:r w:rsidR="003B77B2">
        <w:t>er der tradition for at blive invit</w:t>
      </w:r>
      <w:r w:rsidR="006E4A42">
        <w:t xml:space="preserve">eret på </w:t>
      </w:r>
      <w:r>
        <w:t>den franske ambassade i værtslandet</w:t>
      </w:r>
      <w:r w:rsidR="006E4A42">
        <w:t xml:space="preserve"> for at mødes med ambassadøren. </w:t>
      </w:r>
      <w:r w:rsidR="003B77B2" w:rsidRPr="003B77B2">
        <w:rPr>
          <w:b/>
        </w:rPr>
        <w:t>Frank</w:t>
      </w:r>
      <w:r w:rsidR="003B77B2">
        <w:t xml:space="preserve"> spørger ambassadøren</w:t>
      </w:r>
      <w:r w:rsidR="007443AA">
        <w:t>,</w:t>
      </w:r>
      <w:r w:rsidR="003B77B2">
        <w:t xml:space="preserve"> om et besøg om fredagen</w:t>
      </w:r>
      <w:r w:rsidR="007443AA">
        <w:t xml:space="preserve"> </w:t>
      </w:r>
      <w:r w:rsidR="006E4A42">
        <w:t xml:space="preserve">(den 30.10.) </w:t>
      </w:r>
      <w:r w:rsidR="007443AA">
        <w:t>er muligt</w:t>
      </w:r>
      <w:r w:rsidR="003B77B2">
        <w:t xml:space="preserve">. Kan Institut </w:t>
      </w:r>
      <w:proofErr w:type="spellStart"/>
      <w:r w:rsidR="003B77B2">
        <w:t>Français</w:t>
      </w:r>
      <w:proofErr w:type="spellEnd"/>
      <w:r w:rsidR="003B77B2">
        <w:t xml:space="preserve"> evt. bidrage med noget? </w:t>
      </w:r>
    </w:p>
    <w:p w:rsidR="003B77B2" w:rsidRDefault="003B77B2" w:rsidP="003B77B2">
      <w:pPr>
        <w:jc w:val="right"/>
      </w:pPr>
    </w:p>
    <w:p w:rsidR="003B77B2" w:rsidRPr="003B77B2" w:rsidRDefault="003B77B2" w:rsidP="003B77B2">
      <w:pPr>
        <w:jc w:val="right"/>
      </w:pPr>
      <w:r w:rsidRPr="003B77B2">
        <w:rPr>
          <w:rStyle w:val="Overskrift1Tegn"/>
        </w:rPr>
        <w:t>Referent:</w:t>
      </w:r>
      <w:r>
        <w:t xml:space="preserve"> Emmelie</w:t>
      </w:r>
    </w:p>
    <w:sectPr w:rsidR="003B77B2" w:rsidRPr="003B77B2" w:rsidSect="003B77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609E"/>
    <w:multiLevelType w:val="hybridMultilevel"/>
    <w:tmpl w:val="8FC05D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E6A22"/>
    <w:multiLevelType w:val="hybridMultilevel"/>
    <w:tmpl w:val="B082EF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8216E"/>
    <w:multiLevelType w:val="hybridMultilevel"/>
    <w:tmpl w:val="49B4F5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E54F1"/>
    <w:multiLevelType w:val="hybridMultilevel"/>
    <w:tmpl w:val="6282A200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4F00"/>
    <w:multiLevelType w:val="hybridMultilevel"/>
    <w:tmpl w:val="A740B1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1630C"/>
    <w:multiLevelType w:val="hybridMultilevel"/>
    <w:tmpl w:val="691243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539FF"/>
    <w:multiLevelType w:val="hybridMultilevel"/>
    <w:tmpl w:val="521422C8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E5E0F89"/>
    <w:multiLevelType w:val="hybridMultilevel"/>
    <w:tmpl w:val="9052225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9E1DB5"/>
    <w:multiLevelType w:val="hybridMultilevel"/>
    <w:tmpl w:val="E97012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133AC"/>
    <w:multiLevelType w:val="hybridMultilevel"/>
    <w:tmpl w:val="BD76D8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53"/>
    <w:rsid w:val="001314F6"/>
    <w:rsid w:val="00150C6A"/>
    <w:rsid w:val="001827B4"/>
    <w:rsid w:val="00220265"/>
    <w:rsid w:val="00274C22"/>
    <w:rsid w:val="00292ECB"/>
    <w:rsid w:val="002C38C8"/>
    <w:rsid w:val="00301430"/>
    <w:rsid w:val="003173E6"/>
    <w:rsid w:val="00375AFE"/>
    <w:rsid w:val="003B77B2"/>
    <w:rsid w:val="004F2715"/>
    <w:rsid w:val="005115F4"/>
    <w:rsid w:val="005225BA"/>
    <w:rsid w:val="0056095C"/>
    <w:rsid w:val="00596E7F"/>
    <w:rsid w:val="005D7DCF"/>
    <w:rsid w:val="006D5801"/>
    <w:rsid w:val="006E4A42"/>
    <w:rsid w:val="0070625C"/>
    <w:rsid w:val="007443AA"/>
    <w:rsid w:val="00772A86"/>
    <w:rsid w:val="00901A2A"/>
    <w:rsid w:val="00910D80"/>
    <w:rsid w:val="00983EF9"/>
    <w:rsid w:val="009A03F9"/>
    <w:rsid w:val="009D4608"/>
    <w:rsid w:val="009E5E9C"/>
    <w:rsid w:val="009F2E1A"/>
    <w:rsid w:val="00A74D7A"/>
    <w:rsid w:val="00B01C97"/>
    <w:rsid w:val="00B11F53"/>
    <w:rsid w:val="00B1488A"/>
    <w:rsid w:val="00B33EA9"/>
    <w:rsid w:val="00B4542A"/>
    <w:rsid w:val="00B82173"/>
    <w:rsid w:val="00BA24E8"/>
    <w:rsid w:val="00BB19D9"/>
    <w:rsid w:val="00C63833"/>
    <w:rsid w:val="00CC4C82"/>
    <w:rsid w:val="00DD60D1"/>
    <w:rsid w:val="00E03119"/>
    <w:rsid w:val="00E23D46"/>
    <w:rsid w:val="00F055D9"/>
    <w:rsid w:val="00F57B76"/>
    <w:rsid w:val="00F7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92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92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D4608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92E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92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292EC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92E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173E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173E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173E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173E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173E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17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92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92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D4608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92E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92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292EC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92E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173E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173E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173E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173E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173E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17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D4EC-BC8A-42E6-94DB-D39A5637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0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Østergaard</dc:creator>
  <cp:lastModifiedBy>Ulla Pedersen</cp:lastModifiedBy>
  <cp:revision>2</cp:revision>
  <dcterms:created xsi:type="dcterms:W3CDTF">2015-05-21T20:15:00Z</dcterms:created>
  <dcterms:modified xsi:type="dcterms:W3CDTF">2015-05-21T20:15:00Z</dcterms:modified>
</cp:coreProperties>
</file>